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3111"/>
        <w:gridCol w:w="2629"/>
        <w:gridCol w:w="2502"/>
        <w:gridCol w:w="2714"/>
        <w:gridCol w:w="1255"/>
        <w:gridCol w:w="1550"/>
        <w:gridCol w:w="137"/>
        <w:gridCol w:w="3527"/>
      </w:tblGrid>
      <w:tr w:rsidR="00D01F17" w:rsidRPr="00B1028F" w:rsidTr="00C110FD">
        <w:trPr>
          <w:trHeight w:val="38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F17" w:rsidRPr="00B1028F" w:rsidRDefault="00D01F17" w:rsidP="00084D4B">
            <w:pPr>
              <w:pStyle w:val="Subtitle"/>
            </w:pPr>
            <w:proofErr w:type="gramStart"/>
            <w:r w:rsidRPr="00623D69">
              <w:rPr>
                <w:sz w:val="28"/>
                <w:szCs w:val="28"/>
                <w:u w:val="single"/>
              </w:rPr>
              <w:t>Ricker  Dining</w:t>
            </w:r>
            <w:proofErr w:type="gramEnd"/>
            <w:r w:rsidRPr="00623D69">
              <w:rPr>
                <w:sz w:val="28"/>
                <w:szCs w:val="28"/>
                <w:u w:val="single"/>
              </w:rPr>
              <w:t xml:space="preserve"> </w:t>
            </w:r>
            <w:r w:rsidR="00084D4B">
              <w:rPr>
                <w:sz w:val="28"/>
                <w:szCs w:val="28"/>
                <w:u w:val="single"/>
              </w:rPr>
              <w:t>Fall</w:t>
            </w:r>
            <w:r w:rsidRPr="00623D69">
              <w:rPr>
                <w:sz w:val="28"/>
                <w:szCs w:val="28"/>
                <w:u w:val="single"/>
              </w:rPr>
              <w:t xml:space="preserve"> Menu   Week 5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="005A7E52">
              <w:rPr>
                <w:sz w:val="28"/>
                <w:szCs w:val="28"/>
              </w:rPr>
              <w:t xml:space="preserve">                        </w:t>
            </w:r>
            <w:r w:rsidR="00DF2B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LUNCH                                          </w:t>
            </w:r>
            <w:r w:rsidR="00F211A0">
              <w:rPr>
                <w:sz w:val="28"/>
                <w:szCs w:val="28"/>
              </w:rPr>
              <w:t xml:space="preserve">           </w:t>
            </w:r>
            <w:r w:rsidR="00E2281B">
              <w:rPr>
                <w:i/>
                <w:iCs/>
                <w:sz w:val="28"/>
                <w:szCs w:val="28"/>
              </w:rPr>
              <w:t>2013</w:t>
            </w:r>
            <w:r>
              <w:rPr>
                <w:i/>
                <w:iCs/>
                <w:sz w:val="28"/>
                <w:szCs w:val="28"/>
              </w:rPr>
              <w:t xml:space="preserve">                             </w:t>
            </w:r>
          </w:p>
        </w:tc>
      </w:tr>
      <w:tr w:rsidR="00C110FD" w:rsidRPr="00B1028F" w:rsidTr="00084D4B">
        <w:trPr>
          <w:trHeight w:val="368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D01F17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D01F17" w:rsidP="00FF483D">
            <w:pPr>
              <w:pStyle w:val="Heading1"/>
            </w:pPr>
            <w:r w:rsidRPr="00B1028F">
              <w:t>MONDAY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D01F17" w:rsidP="00FF483D">
            <w:pPr>
              <w:pStyle w:val="Heading1"/>
            </w:pPr>
            <w:r w:rsidRPr="00B1028F">
              <w:t>TUESDA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D01F17" w:rsidP="00FF483D">
            <w:pPr>
              <w:jc w:val="center"/>
              <w:rPr>
                <w:b/>
                <w:bCs/>
                <w:u w:val="single"/>
              </w:rPr>
            </w:pPr>
            <w:r w:rsidRPr="00B1028F">
              <w:rPr>
                <w:b/>
                <w:bCs/>
                <w:u w:val="single"/>
              </w:rPr>
              <w:t>WEDNES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D01F17" w:rsidP="00FF483D">
            <w:pPr>
              <w:pStyle w:val="Heading1"/>
            </w:pPr>
            <w:r w:rsidRPr="00B1028F">
              <w:t>THURSDAY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D01F17" w:rsidP="00FF483D">
            <w:pPr>
              <w:pStyle w:val="Heading1"/>
            </w:pPr>
            <w:r w:rsidRPr="00B1028F">
              <w:t xml:space="preserve">FRIDAY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D01F17" w:rsidP="00F868E8">
            <w:pPr>
              <w:pStyle w:val="Heading1"/>
            </w:pPr>
            <w:r w:rsidRPr="00B1028F">
              <w:t>SATURDAY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F17" w:rsidRPr="00B1028F" w:rsidRDefault="00D01F17" w:rsidP="00F868E8">
            <w:pPr>
              <w:pStyle w:val="Heading1"/>
            </w:pPr>
            <w:r w:rsidRPr="00B1028F">
              <w:t>SUNDAY</w:t>
            </w:r>
          </w:p>
        </w:tc>
      </w:tr>
      <w:tr w:rsidR="00C110FD" w:rsidRPr="00B1028F" w:rsidTr="00084D4B">
        <w:trPr>
          <w:trHeight w:val="170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D01F17" w:rsidP="00E5710B">
            <w:pPr>
              <w:jc w:val="center"/>
              <w:rPr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623D69" w:rsidRDefault="00084D4B" w:rsidP="00E2281B">
            <w:pPr>
              <w:jc w:val="center"/>
            </w:pPr>
            <w:r>
              <w:t>10/21/1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084D4B" w:rsidP="00341CA5">
            <w:pPr>
              <w:jc w:val="center"/>
            </w:pPr>
            <w:r>
              <w:rPr>
                <w:sz w:val="22"/>
                <w:szCs w:val="22"/>
              </w:rPr>
              <w:t>10/22/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084D4B" w:rsidP="00341CA5">
            <w:pPr>
              <w:jc w:val="center"/>
            </w:pPr>
            <w:r>
              <w:rPr>
                <w:sz w:val="22"/>
                <w:szCs w:val="22"/>
              </w:rPr>
              <w:t>10/23/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084D4B" w:rsidP="00341CA5">
            <w:pPr>
              <w:jc w:val="center"/>
            </w:pPr>
            <w:r>
              <w:rPr>
                <w:sz w:val="22"/>
                <w:szCs w:val="22"/>
              </w:rPr>
              <w:t>10/24/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084D4B" w:rsidP="00341CA5">
            <w:pPr>
              <w:jc w:val="center"/>
            </w:pPr>
            <w:r>
              <w:rPr>
                <w:sz w:val="22"/>
                <w:szCs w:val="22"/>
              </w:rPr>
              <w:t>10/25/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084D4B" w:rsidP="00341CA5">
            <w:pPr>
              <w:jc w:val="center"/>
            </w:pPr>
            <w:r>
              <w:rPr>
                <w:sz w:val="22"/>
                <w:szCs w:val="22"/>
              </w:rPr>
              <w:t>10/26/13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F17" w:rsidRPr="00B1028F" w:rsidRDefault="00084D4B" w:rsidP="00F211A0">
            <w:pPr>
              <w:jc w:val="center"/>
            </w:pPr>
            <w:r>
              <w:rPr>
                <w:sz w:val="22"/>
                <w:szCs w:val="22"/>
              </w:rPr>
              <w:t>10/27/13</w:t>
            </w:r>
          </w:p>
        </w:tc>
      </w:tr>
      <w:tr w:rsidR="00084D4B" w:rsidRPr="00B1028F" w:rsidTr="00084D4B">
        <w:trPr>
          <w:trHeight w:val="611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B" w:rsidRPr="00B1028F" w:rsidRDefault="00084D4B">
            <w:pPr>
              <w:rPr>
                <w:b/>
                <w:bCs/>
              </w:rPr>
            </w:pPr>
            <w:r w:rsidRPr="00B1028F">
              <w:rPr>
                <w:b/>
                <w:bCs/>
              </w:rPr>
              <w:t>Soup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B" w:rsidRPr="00BA57D4" w:rsidRDefault="00306360" w:rsidP="00D3106D">
            <w:pPr>
              <w:jc w:val="center"/>
            </w:pPr>
            <w:r>
              <w:rPr>
                <w:sz w:val="22"/>
                <w:szCs w:val="22"/>
              </w:rPr>
              <w:t>Beef Minestron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B" w:rsidRPr="00BA57D4" w:rsidRDefault="00084D4B" w:rsidP="00D3106D">
            <w:r w:rsidRPr="00BA57D4">
              <w:rPr>
                <w:sz w:val="22"/>
                <w:szCs w:val="22"/>
              </w:rPr>
              <w:t>Lentils w/Lemon &amp; Garl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B" w:rsidRDefault="00306360" w:rsidP="00D3106D">
            <w:r>
              <w:rPr>
                <w:sz w:val="22"/>
                <w:szCs w:val="22"/>
              </w:rPr>
              <w:t>Chicken Noodle</w:t>
            </w:r>
          </w:p>
          <w:p w:rsidR="00084D4B" w:rsidRPr="00BA57D4" w:rsidRDefault="00084D4B" w:rsidP="00D3106D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B" w:rsidRDefault="00084D4B" w:rsidP="00D3106D">
            <w:r>
              <w:rPr>
                <w:sz w:val="22"/>
                <w:szCs w:val="22"/>
              </w:rPr>
              <w:t>Clam Chowder</w:t>
            </w:r>
          </w:p>
          <w:p w:rsidR="00084D4B" w:rsidRPr="00BA57D4" w:rsidRDefault="00084D4B" w:rsidP="00D3106D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B" w:rsidRPr="00BA57D4" w:rsidRDefault="00084D4B" w:rsidP="007246BB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4B" w:rsidRPr="00BA57D4" w:rsidRDefault="00084D4B" w:rsidP="006C63AD">
            <w:pPr>
              <w:jc w:val="center"/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D4B" w:rsidRPr="00BA57D4" w:rsidRDefault="00084D4B" w:rsidP="006C63AD">
            <w:pPr>
              <w:jc w:val="center"/>
              <w:rPr>
                <w:b/>
                <w:bCs/>
                <w:u w:val="single"/>
              </w:rPr>
            </w:pPr>
            <w:r w:rsidRPr="00BA57D4">
              <w:rPr>
                <w:sz w:val="22"/>
                <w:szCs w:val="22"/>
              </w:rPr>
              <w:t>(Brunch)</w:t>
            </w:r>
          </w:p>
        </w:tc>
      </w:tr>
      <w:tr w:rsidR="00C110FD" w:rsidRPr="00B1028F" w:rsidTr="00084D4B">
        <w:trPr>
          <w:trHeight w:val="1034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Default="00D01F17">
            <w:pPr>
              <w:rPr>
                <w:b/>
                <w:bCs/>
              </w:rPr>
            </w:pPr>
          </w:p>
          <w:p w:rsidR="00D01F17" w:rsidRPr="00B1028F" w:rsidRDefault="00D01F17">
            <w:pPr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</w:p>
          <w:p w:rsidR="00D01F17" w:rsidRPr="00B1028F" w:rsidRDefault="00D01F17">
            <w:pPr>
              <w:rPr>
                <w:b/>
                <w:bCs/>
              </w:rPr>
            </w:pPr>
            <w:r>
              <w:rPr>
                <w:b/>
                <w:bCs/>
              </w:rPr>
              <w:t>Entree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5A7E52" w:rsidP="005A7E52">
            <w:r>
              <w:rPr>
                <w:sz w:val="22"/>
                <w:szCs w:val="22"/>
              </w:rPr>
              <w:t>1.Grilled Chicken Panini</w:t>
            </w:r>
          </w:p>
          <w:p w:rsidR="005A7E52" w:rsidRDefault="005A7E52" w:rsidP="005A7E52"/>
          <w:p w:rsidR="005A7E52" w:rsidRDefault="005A7E52" w:rsidP="005A7E52">
            <w:r>
              <w:rPr>
                <w:sz w:val="22"/>
                <w:szCs w:val="22"/>
              </w:rPr>
              <w:t xml:space="preserve">2.Mayzing  with </w:t>
            </w:r>
          </w:p>
          <w:p w:rsidR="005A7E52" w:rsidRDefault="00E16F46" w:rsidP="005A7E52">
            <w:r>
              <w:rPr>
                <w:sz w:val="22"/>
                <w:szCs w:val="22"/>
              </w:rPr>
              <w:t xml:space="preserve">    Braised Potatoes and Spinach</w:t>
            </w:r>
          </w:p>
          <w:p w:rsidR="005A7E52" w:rsidRDefault="005A7E52" w:rsidP="005A7E52">
            <w:r>
              <w:rPr>
                <w:sz w:val="22"/>
                <w:szCs w:val="22"/>
              </w:rPr>
              <w:t>3. Pasta Bar</w:t>
            </w:r>
          </w:p>
          <w:p w:rsidR="00E16F46" w:rsidRDefault="00E16F46" w:rsidP="005A7E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A7E52">
              <w:rPr>
                <w:sz w:val="22"/>
                <w:szCs w:val="22"/>
              </w:rPr>
              <w:t>Bro</w:t>
            </w:r>
            <w:r>
              <w:rPr>
                <w:sz w:val="22"/>
                <w:szCs w:val="22"/>
              </w:rPr>
              <w:t>wn Rice,</w:t>
            </w:r>
            <w:r w:rsidR="005A7E52">
              <w:rPr>
                <w:sz w:val="22"/>
                <w:szCs w:val="22"/>
              </w:rPr>
              <w:t xml:space="preserve">  Pilaf , Beans</w:t>
            </w:r>
          </w:p>
          <w:p w:rsidR="005A7E52" w:rsidRDefault="00E16F46" w:rsidP="005A7E52">
            <w:r>
              <w:rPr>
                <w:sz w:val="22"/>
                <w:szCs w:val="22"/>
              </w:rPr>
              <w:t xml:space="preserve">  </w:t>
            </w:r>
            <w:r w:rsidR="005A7E52">
              <w:rPr>
                <w:sz w:val="22"/>
                <w:szCs w:val="22"/>
              </w:rPr>
              <w:t xml:space="preserve"> and  Cranberries </w:t>
            </w:r>
          </w:p>
          <w:p w:rsidR="005A7E52" w:rsidRDefault="005A7E52" w:rsidP="005A7E52">
            <w:r>
              <w:rPr>
                <w:sz w:val="22"/>
                <w:szCs w:val="22"/>
              </w:rPr>
              <w:t xml:space="preserve">5.Swiss Chard </w:t>
            </w:r>
          </w:p>
          <w:p w:rsidR="005A7E52" w:rsidRDefault="005A7E52" w:rsidP="005A7E52">
            <w:r>
              <w:rPr>
                <w:sz w:val="22"/>
                <w:szCs w:val="22"/>
              </w:rPr>
              <w:t xml:space="preserve">6. Deli </w:t>
            </w:r>
          </w:p>
          <w:p w:rsidR="00F211A0" w:rsidRPr="00A256F9" w:rsidRDefault="00F211A0" w:rsidP="00D4560E">
            <w:pPr>
              <w:jc w:val="center"/>
              <w:rPr>
                <w:sz w:val="4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881142" w:rsidRDefault="00881142" w:rsidP="0088114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E0511A">
              <w:rPr>
                <w:color w:val="000000"/>
              </w:rPr>
              <w:t xml:space="preserve">Sweet and Sour </w:t>
            </w:r>
            <w:r w:rsidR="00532FCC">
              <w:rPr>
                <w:color w:val="000000"/>
              </w:rPr>
              <w:t xml:space="preserve"> </w:t>
            </w:r>
            <w:r w:rsidR="000171DF">
              <w:rPr>
                <w:color w:val="000000"/>
              </w:rPr>
              <w:t>Pork</w:t>
            </w:r>
            <w:r>
              <w:rPr>
                <w:color w:val="000000"/>
              </w:rPr>
              <w:t xml:space="preserve"> </w:t>
            </w:r>
          </w:p>
          <w:p w:rsidR="00C110FD" w:rsidRDefault="00C110FD" w:rsidP="0082737D"/>
          <w:p w:rsidR="00E16F46" w:rsidRDefault="00C110FD" w:rsidP="0082737D">
            <w:pPr>
              <w:rPr>
                <w:sz w:val="22"/>
                <w:szCs w:val="22"/>
              </w:rPr>
            </w:pPr>
            <w:r>
              <w:t xml:space="preserve">2. </w:t>
            </w:r>
            <w:r w:rsidR="000E1369">
              <w:rPr>
                <w:sz w:val="22"/>
                <w:szCs w:val="22"/>
              </w:rPr>
              <w:t xml:space="preserve"> </w:t>
            </w:r>
            <w:r w:rsidR="00532FCC">
              <w:rPr>
                <w:sz w:val="22"/>
                <w:szCs w:val="22"/>
              </w:rPr>
              <w:t xml:space="preserve">Japanese Curry with </w:t>
            </w:r>
          </w:p>
          <w:p w:rsidR="000E1369" w:rsidRDefault="00E16F46" w:rsidP="00827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171DF">
              <w:rPr>
                <w:sz w:val="22"/>
                <w:szCs w:val="22"/>
              </w:rPr>
              <w:t>Tofu and</w:t>
            </w:r>
            <w:r w:rsidR="00CC58CC">
              <w:rPr>
                <w:sz w:val="22"/>
                <w:szCs w:val="22"/>
              </w:rPr>
              <w:t xml:space="preserve">  </w:t>
            </w:r>
            <w:proofErr w:type="spellStart"/>
            <w:r w:rsidR="00532FCC">
              <w:rPr>
                <w:sz w:val="22"/>
                <w:szCs w:val="22"/>
              </w:rPr>
              <w:t>Edama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16F46" w:rsidRDefault="00E16F46" w:rsidP="0082737D"/>
          <w:p w:rsidR="00C110FD" w:rsidRDefault="000171DF" w:rsidP="0082737D">
            <w:r>
              <w:t>3</w:t>
            </w:r>
            <w:r w:rsidR="000E1369">
              <w:t>.</w:t>
            </w:r>
            <w:r w:rsidR="00532FCC">
              <w:t>Yakisoba Noodles</w:t>
            </w:r>
            <w:r w:rsidR="00C110FD">
              <w:t xml:space="preserve">  </w:t>
            </w:r>
          </w:p>
          <w:p w:rsidR="000E1369" w:rsidRDefault="000171DF" w:rsidP="000E1369">
            <w:r>
              <w:rPr>
                <w:sz w:val="22"/>
                <w:szCs w:val="22"/>
              </w:rPr>
              <w:t>4</w:t>
            </w:r>
            <w:r w:rsidR="00C110FD">
              <w:rPr>
                <w:sz w:val="22"/>
                <w:szCs w:val="22"/>
              </w:rPr>
              <w:t>.</w:t>
            </w:r>
            <w:r w:rsidR="000E1369">
              <w:rPr>
                <w:sz w:val="22"/>
                <w:szCs w:val="22"/>
              </w:rPr>
              <w:t xml:space="preserve"> </w:t>
            </w:r>
            <w:r w:rsidR="00E16F46">
              <w:rPr>
                <w:sz w:val="22"/>
                <w:szCs w:val="22"/>
              </w:rPr>
              <w:t>Quinoa and Vegetables</w:t>
            </w:r>
          </w:p>
          <w:p w:rsidR="00F211A0" w:rsidRDefault="000171DF" w:rsidP="00F211A0">
            <w:r>
              <w:rPr>
                <w:sz w:val="22"/>
                <w:szCs w:val="22"/>
              </w:rPr>
              <w:t>5</w:t>
            </w:r>
            <w:r w:rsidR="00C110FD">
              <w:rPr>
                <w:sz w:val="22"/>
                <w:szCs w:val="22"/>
              </w:rPr>
              <w:t>.</w:t>
            </w:r>
            <w:r>
              <w:t xml:space="preserve"> Steamed Rice</w:t>
            </w:r>
          </w:p>
          <w:p w:rsidR="00D01F17" w:rsidRDefault="000171DF" w:rsidP="000171DF">
            <w:r>
              <w:t>6</w:t>
            </w:r>
            <w:r w:rsidR="00E0511A">
              <w:t xml:space="preserve">. </w:t>
            </w:r>
            <w:r>
              <w:rPr>
                <w:sz w:val="22"/>
                <w:szCs w:val="22"/>
              </w:rPr>
              <w:t>Roasted Broccoli</w:t>
            </w:r>
            <w:r>
              <w:t xml:space="preserve"> </w:t>
            </w:r>
          </w:p>
          <w:p w:rsidR="00E16F46" w:rsidRDefault="00E16F46" w:rsidP="000171DF">
            <w:r>
              <w:t>7. Steamed Zucchini</w:t>
            </w:r>
          </w:p>
          <w:p w:rsidR="00084D4B" w:rsidRDefault="00084D4B" w:rsidP="000171DF"/>
          <w:p w:rsidR="00084D4B" w:rsidRPr="00B1028F" w:rsidRDefault="00084D4B" w:rsidP="000171DF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Default="00C110FD" w:rsidP="000171DF">
            <w:pPr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.</w:t>
            </w:r>
            <w:r w:rsidR="00E16F46">
              <w:rPr>
                <w:sz w:val="22"/>
                <w:szCs w:val="22"/>
                <w:lang w:val="de-DE"/>
              </w:rPr>
              <w:t>Thai Chicken with Yellow Curry Sauce</w:t>
            </w:r>
          </w:p>
          <w:p w:rsidR="00A256F9" w:rsidRDefault="00A256F9" w:rsidP="00C110FD">
            <w:pPr>
              <w:ind w:right="-421"/>
              <w:rPr>
                <w:lang w:val="de-DE"/>
              </w:rPr>
            </w:pPr>
          </w:p>
          <w:p w:rsidR="000E1369" w:rsidRDefault="00C110FD" w:rsidP="00C110FD">
            <w:pPr>
              <w:ind w:right="-421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2. </w:t>
            </w:r>
            <w:r w:rsidR="000E1369">
              <w:rPr>
                <w:sz w:val="22"/>
                <w:szCs w:val="22"/>
                <w:lang w:val="de-DE"/>
              </w:rPr>
              <w:t>Roasted Vegetable</w:t>
            </w:r>
            <w:r>
              <w:rPr>
                <w:sz w:val="22"/>
                <w:szCs w:val="22"/>
                <w:lang w:val="de-DE"/>
              </w:rPr>
              <w:t xml:space="preserve"> </w:t>
            </w:r>
          </w:p>
          <w:p w:rsidR="000171DF" w:rsidRDefault="000E1369" w:rsidP="00C110FD">
            <w:pPr>
              <w:ind w:right="-421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</w:t>
            </w:r>
            <w:r w:rsidR="00C110FD">
              <w:rPr>
                <w:sz w:val="22"/>
                <w:szCs w:val="22"/>
                <w:lang w:val="de-DE"/>
              </w:rPr>
              <w:t>Panini</w:t>
            </w:r>
            <w:r w:rsidR="000171DF">
              <w:rPr>
                <w:sz w:val="22"/>
                <w:szCs w:val="22"/>
                <w:lang w:val="de-DE"/>
              </w:rPr>
              <w:t xml:space="preserve"> Sun Dried Tomato </w:t>
            </w:r>
          </w:p>
          <w:p w:rsidR="00C110FD" w:rsidRDefault="000171DF" w:rsidP="00C110FD">
            <w:pPr>
              <w:ind w:right="-421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Aioli</w:t>
            </w:r>
          </w:p>
          <w:p w:rsidR="00CC58CC" w:rsidRDefault="00C110FD" w:rsidP="00CC58CC">
            <w:pPr>
              <w:ind w:right="-421"/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3. </w:t>
            </w:r>
            <w:r w:rsidR="00CC58CC">
              <w:rPr>
                <w:sz w:val="22"/>
                <w:szCs w:val="22"/>
                <w:lang w:val="de-DE"/>
              </w:rPr>
              <w:t xml:space="preserve"> </w:t>
            </w:r>
            <w:r w:rsidR="00E16F46">
              <w:rPr>
                <w:sz w:val="22"/>
                <w:szCs w:val="22"/>
                <w:lang w:val="de-DE"/>
              </w:rPr>
              <w:t>Rice</w:t>
            </w:r>
          </w:p>
          <w:p w:rsidR="00E16F46" w:rsidRDefault="00C110FD" w:rsidP="007C027A">
            <w:pPr>
              <w:ind w:right="-42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4.</w:t>
            </w:r>
            <w:r w:rsidR="00F211A0">
              <w:rPr>
                <w:sz w:val="22"/>
                <w:szCs w:val="22"/>
              </w:rPr>
              <w:t xml:space="preserve"> </w:t>
            </w:r>
            <w:r w:rsidR="000171DF">
              <w:rPr>
                <w:sz w:val="22"/>
                <w:szCs w:val="22"/>
              </w:rPr>
              <w:t>Roasted Carrots</w:t>
            </w:r>
          </w:p>
          <w:p w:rsidR="00F211A0" w:rsidRDefault="00E16F46" w:rsidP="007C027A">
            <w:pPr>
              <w:ind w:right="-421"/>
            </w:pPr>
            <w:r>
              <w:rPr>
                <w:sz w:val="22"/>
                <w:szCs w:val="22"/>
              </w:rPr>
              <w:t xml:space="preserve">   </w:t>
            </w:r>
            <w:r w:rsidR="000171DF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 w:rsidR="000171DF">
              <w:rPr>
                <w:sz w:val="22"/>
                <w:szCs w:val="22"/>
              </w:rPr>
              <w:t>Parsnips</w:t>
            </w:r>
          </w:p>
          <w:p w:rsidR="00CC58CC" w:rsidRDefault="00CC58CC" w:rsidP="00F21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Greens </w:t>
            </w:r>
          </w:p>
          <w:p w:rsidR="00E16F46" w:rsidRDefault="00E16F46" w:rsidP="00F211A0">
            <w:r>
              <w:rPr>
                <w:sz w:val="22"/>
                <w:szCs w:val="22"/>
              </w:rPr>
              <w:t>6. Quinoa</w:t>
            </w:r>
          </w:p>
          <w:p w:rsidR="00D01F17" w:rsidRDefault="00E16F46" w:rsidP="00766437">
            <w:r>
              <w:rPr>
                <w:sz w:val="22"/>
                <w:szCs w:val="22"/>
              </w:rPr>
              <w:t>7.</w:t>
            </w:r>
            <w:r w:rsidR="007C027A">
              <w:rPr>
                <w:sz w:val="22"/>
                <w:szCs w:val="22"/>
              </w:rPr>
              <w:t xml:space="preserve"> </w:t>
            </w:r>
            <w:r w:rsidR="00F211A0">
              <w:rPr>
                <w:sz w:val="22"/>
                <w:szCs w:val="22"/>
              </w:rPr>
              <w:t>Deli</w:t>
            </w:r>
          </w:p>
          <w:p w:rsidR="000171DF" w:rsidRPr="00E2281B" w:rsidRDefault="000171DF" w:rsidP="000171DF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Default="007C027A" w:rsidP="004A74F0">
            <w:r>
              <w:rPr>
                <w:sz w:val="22"/>
                <w:szCs w:val="22"/>
              </w:rPr>
              <w:t>1.</w:t>
            </w:r>
            <w:r w:rsidR="00D01F17">
              <w:rPr>
                <w:sz w:val="22"/>
                <w:szCs w:val="22"/>
              </w:rPr>
              <w:t xml:space="preserve">Deluxe Hamburger bar  </w:t>
            </w:r>
          </w:p>
          <w:p w:rsidR="00D01F17" w:rsidRDefault="00D01F17" w:rsidP="004A74F0">
            <w:r>
              <w:rPr>
                <w:sz w:val="22"/>
                <w:szCs w:val="22"/>
              </w:rPr>
              <w:t>MSF Hand Formed Burger</w:t>
            </w:r>
          </w:p>
          <w:p w:rsidR="00D01F17" w:rsidRDefault="007C027A" w:rsidP="004A74F0">
            <w:pPr>
              <w:rPr>
                <w:sz w:val="14"/>
              </w:rPr>
            </w:pPr>
            <w:r>
              <w:rPr>
                <w:sz w:val="14"/>
                <w:szCs w:val="22"/>
              </w:rPr>
              <w:t>(</w:t>
            </w:r>
            <w:r w:rsidRPr="007C027A">
              <w:rPr>
                <w:sz w:val="14"/>
                <w:szCs w:val="22"/>
              </w:rPr>
              <w:t>Grilled Onions, Mushrooms, Bacon)</w:t>
            </w:r>
          </w:p>
          <w:p w:rsidR="00CC58CC" w:rsidRDefault="00CC58CC" w:rsidP="004A74F0"/>
          <w:p w:rsidR="007C027A" w:rsidRDefault="00CC58CC" w:rsidP="004A74F0">
            <w:r>
              <w:t>2.</w:t>
            </w:r>
            <w:r w:rsidR="000E1369">
              <w:t>Deluxe Veggie Burger</w:t>
            </w:r>
          </w:p>
          <w:p w:rsidR="0084489F" w:rsidRDefault="0084489F" w:rsidP="00623D69">
            <w:pPr>
              <w:rPr>
                <w:color w:val="000000"/>
              </w:rPr>
            </w:pPr>
          </w:p>
          <w:p w:rsidR="00D01F17" w:rsidRDefault="00CC58CC" w:rsidP="003D1BDA">
            <w:r>
              <w:rPr>
                <w:color w:val="000000"/>
                <w:sz w:val="22"/>
                <w:szCs w:val="22"/>
              </w:rPr>
              <w:t>3</w:t>
            </w:r>
            <w:r w:rsidR="007C027A">
              <w:rPr>
                <w:color w:val="000000"/>
                <w:sz w:val="22"/>
                <w:szCs w:val="22"/>
              </w:rPr>
              <w:t xml:space="preserve">. </w:t>
            </w:r>
            <w:r w:rsidR="000171DF">
              <w:rPr>
                <w:color w:val="000000"/>
                <w:sz w:val="22"/>
                <w:szCs w:val="22"/>
              </w:rPr>
              <w:t>Pasta</w:t>
            </w:r>
          </w:p>
          <w:p w:rsidR="00D01F17" w:rsidRDefault="009622C5" w:rsidP="00CC58CC">
            <w:r>
              <w:rPr>
                <w:sz w:val="22"/>
                <w:szCs w:val="22"/>
              </w:rPr>
              <w:t>4</w:t>
            </w:r>
            <w:r w:rsidR="007C027A">
              <w:rPr>
                <w:sz w:val="22"/>
                <w:szCs w:val="22"/>
              </w:rPr>
              <w:t>.</w:t>
            </w:r>
            <w:r w:rsidR="00CC58CC">
              <w:rPr>
                <w:sz w:val="22"/>
                <w:szCs w:val="22"/>
              </w:rPr>
              <w:t>Grilled Tofu</w:t>
            </w:r>
          </w:p>
          <w:p w:rsidR="00F211A0" w:rsidRDefault="009622C5" w:rsidP="00F211A0">
            <w:r>
              <w:rPr>
                <w:sz w:val="22"/>
                <w:szCs w:val="22"/>
              </w:rPr>
              <w:t>5</w:t>
            </w:r>
            <w:r w:rsidR="00CC58CC">
              <w:rPr>
                <w:sz w:val="22"/>
                <w:szCs w:val="22"/>
              </w:rPr>
              <w:t>.</w:t>
            </w:r>
            <w:r w:rsidR="007C027A">
              <w:rPr>
                <w:sz w:val="22"/>
                <w:szCs w:val="22"/>
              </w:rPr>
              <w:t xml:space="preserve"> </w:t>
            </w:r>
            <w:r w:rsidR="00F211A0">
              <w:rPr>
                <w:sz w:val="22"/>
                <w:szCs w:val="22"/>
              </w:rPr>
              <w:t xml:space="preserve">Garlic Fries </w:t>
            </w:r>
          </w:p>
          <w:p w:rsidR="00D01F17" w:rsidRDefault="009622C5" w:rsidP="00F211A0">
            <w:r>
              <w:rPr>
                <w:sz w:val="22"/>
                <w:szCs w:val="22"/>
              </w:rPr>
              <w:t>6</w:t>
            </w:r>
            <w:r w:rsidR="00CC58CC">
              <w:rPr>
                <w:sz w:val="22"/>
                <w:szCs w:val="22"/>
              </w:rPr>
              <w:t>.</w:t>
            </w:r>
            <w:r w:rsidR="007C027A">
              <w:rPr>
                <w:sz w:val="22"/>
                <w:szCs w:val="22"/>
              </w:rPr>
              <w:t xml:space="preserve"> </w:t>
            </w:r>
            <w:r w:rsidR="00F211A0">
              <w:rPr>
                <w:sz w:val="22"/>
                <w:szCs w:val="22"/>
              </w:rPr>
              <w:t>Seasoned Green</w:t>
            </w:r>
            <w:r w:rsidR="00A256F9">
              <w:rPr>
                <w:sz w:val="22"/>
                <w:szCs w:val="22"/>
              </w:rPr>
              <w:t>s</w:t>
            </w:r>
          </w:p>
          <w:p w:rsidR="007C027A" w:rsidRPr="007C027A" w:rsidRDefault="009622C5" w:rsidP="007C027A">
            <w:r>
              <w:rPr>
                <w:sz w:val="22"/>
                <w:szCs w:val="22"/>
              </w:rPr>
              <w:t>7</w:t>
            </w:r>
            <w:r w:rsidR="00CC58CC">
              <w:rPr>
                <w:sz w:val="22"/>
                <w:szCs w:val="22"/>
              </w:rPr>
              <w:t>. Vegetarian Chili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D01F17" w:rsidP="004A74F0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17" w:rsidRPr="00B1028F" w:rsidRDefault="00D01F17" w:rsidP="00D56721"/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F17" w:rsidRPr="007C027A" w:rsidRDefault="007C027A" w:rsidP="007C027A">
            <w:r w:rsidRPr="007C027A">
              <w:t>1.</w:t>
            </w:r>
            <w:r w:rsidR="00F211A0" w:rsidRPr="007C027A">
              <w:t xml:space="preserve"> </w:t>
            </w:r>
            <w:r w:rsidR="00E16F46">
              <w:t>Crepe Bar</w:t>
            </w:r>
          </w:p>
          <w:p w:rsidR="00CC58CC" w:rsidRDefault="007C027A" w:rsidP="004C54F2">
            <w:r w:rsidRPr="007C027A">
              <w:t xml:space="preserve">2. Build Your Own Breakfast </w:t>
            </w:r>
            <w:r w:rsidR="00CC58CC">
              <w:t xml:space="preserve"> </w:t>
            </w:r>
          </w:p>
          <w:p w:rsidR="00D01F17" w:rsidRPr="007C027A" w:rsidRDefault="00CC58CC" w:rsidP="004C54F2">
            <w:r>
              <w:t xml:space="preserve">    </w:t>
            </w:r>
            <w:r w:rsidR="007C027A" w:rsidRPr="007C027A">
              <w:t>Burrito</w:t>
            </w:r>
          </w:p>
          <w:p w:rsidR="007C027A" w:rsidRPr="007C027A" w:rsidRDefault="007C027A" w:rsidP="007C027A">
            <w:r w:rsidRPr="007C027A">
              <w:t xml:space="preserve">  -</w:t>
            </w:r>
            <w:r w:rsidR="00D01F17" w:rsidRPr="007C027A">
              <w:t>Scrambled Eggs</w:t>
            </w:r>
            <w:r w:rsidRPr="007C027A">
              <w:t xml:space="preserve"> </w:t>
            </w:r>
          </w:p>
          <w:p w:rsidR="007C027A" w:rsidRPr="007C027A" w:rsidRDefault="007C027A" w:rsidP="007C027A">
            <w:r>
              <w:t xml:space="preserve">  </w:t>
            </w:r>
            <w:r w:rsidRPr="007C027A">
              <w:t>-Breakfast Potatoes</w:t>
            </w:r>
          </w:p>
          <w:p w:rsidR="007C027A" w:rsidRPr="007C027A" w:rsidRDefault="007C027A" w:rsidP="007C027A">
            <w:r w:rsidRPr="007C027A">
              <w:t xml:space="preserve"> </w:t>
            </w:r>
            <w:r>
              <w:t xml:space="preserve"> </w:t>
            </w:r>
            <w:r w:rsidRPr="007C027A">
              <w:t>-Flour Tortillas</w:t>
            </w:r>
          </w:p>
          <w:p w:rsidR="007C027A" w:rsidRPr="007C027A" w:rsidRDefault="007C027A" w:rsidP="007C027A">
            <w:r>
              <w:t xml:space="preserve">  </w:t>
            </w:r>
            <w:r w:rsidRPr="007C027A">
              <w:t>-Refried Beans</w:t>
            </w:r>
          </w:p>
          <w:p w:rsidR="007C027A" w:rsidRPr="007C027A" w:rsidRDefault="007C027A" w:rsidP="007C027A">
            <w:r>
              <w:t xml:space="preserve">  </w:t>
            </w:r>
            <w:r w:rsidRPr="007C027A">
              <w:t>-Pork Sausage Links</w:t>
            </w:r>
          </w:p>
          <w:p w:rsidR="00D01F17" w:rsidRPr="007C027A" w:rsidRDefault="00D01F17" w:rsidP="0084489F">
            <w:pPr>
              <w:rPr>
                <w:sz w:val="16"/>
              </w:rPr>
            </w:pPr>
          </w:p>
          <w:p w:rsidR="00D01F17" w:rsidRPr="007C027A" w:rsidRDefault="007C027A" w:rsidP="004C54F2">
            <w:r w:rsidRPr="007C027A">
              <w:t xml:space="preserve">6. </w:t>
            </w:r>
            <w:r w:rsidR="00E16F46">
              <w:t>Tofu Stir Fry</w:t>
            </w:r>
          </w:p>
          <w:p w:rsidR="00D01F17" w:rsidRPr="007C027A" w:rsidRDefault="007C027A" w:rsidP="004C54F2">
            <w:r w:rsidRPr="007C027A">
              <w:t>Salsa, Sour Cream, Shredded Cheese</w:t>
            </w:r>
          </w:p>
          <w:p w:rsidR="007C027A" w:rsidRPr="007C027A" w:rsidRDefault="007C027A" w:rsidP="004C54F2"/>
          <w:p w:rsidR="00D01F17" w:rsidRPr="007C027A" w:rsidRDefault="00D01F17" w:rsidP="004C54F2">
            <w:r w:rsidRPr="007C027A">
              <w:t xml:space="preserve">Roast </w:t>
            </w:r>
            <w:r w:rsidR="00E16F46">
              <w:rPr>
                <w:b/>
                <w:bCs/>
              </w:rPr>
              <w:t>Beef</w:t>
            </w:r>
          </w:p>
          <w:p w:rsidR="00D01F17" w:rsidRPr="007C027A" w:rsidRDefault="00D01F17" w:rsidP="004C54F2">
            <w:r w:rsidRPr="007C027A">
              <w:t>Pasta</w:t>
            </w:r>
          </w:p>
          <w:p w:rsidR="009622C5" w:rsidRDefault="00D01F17" w:rsidP="00F211A0">
            <w:r w:rsidRPr="007C027A">
              <w:t xml:space="preserve">Vegetable </w:t>
            </w:r>
          </w:p>
          <w:p w:rsidR="009622C5" w:rsidRDefault="009622C5" w:rsidP="00F211A0"/>
          <w:p w:rsidR="00F211A0" w:rsidRPr="007C027A" w:rsidRDefault="00F211A0" w:rsidP="00F211A0">
            <w:r w:rsidRPr="007C027A">
              <w:t>Hard Boiled Eggs</w:t>
            </w:r>
          </w:p>
          <w:p w:rsidR="00D01F17" w:rsidRPr="007C027A" w:rsidRDefault="00F211A0" w:rsidP="005F08A5">
            <w:r w:rsidRPr="007C027A">
              <w:t>MYO Waffles</w:t>
            </w:r>
          </w:p>
        </w:tc>
      </w:tr>
      <w:tr w:rsidR="00C110FD" w:rsidRPr="00B1028F" w:rsidTr="00084D4B">
        <w:trPr>
          <w:trHeight w:val="350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9B" w:rsidRPr="00B1028F" w:rsidRDefault="0065739B" w:rsidP="009368C5">
            <w:pPr>
              <w:rPr>
                <w:b/>
                <w:bCs/>
              </w:rPr>
            </w:pPr>
            <w:r>
              <w:rPr>
                <w:b/>
                <w:bCs/>
              </w:rPr>
              <w:t>Grill</w:t>
            </w:r>
          </w:p>
        </w:tc>
        <w:tc>
          <w:tcPr>
            <w:tcW w:w="2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9B" w:rsidRPr="00D403F7" w:rsidRDefault="0065739B" w:rsidP="0065739B">
            <w:r>
              <w:rPr>
                <w:sz w:val="22"/>
                <w:szCs w:val="22"/>
              </w:rPr>
              <w:t>Marin Sun Farms Grass Fed Beef Burgers, Grilled Chicken Breasts</w:t>
            </w:r>
            <w:r>
              <w:t xml:space="preserve">, </w:t>
            </w:r>
            <w:proofErr w:type="spellStart"/>
            <w:r>
              <w:rPr>
                <w:sz w:val="22"/>
                <w:szCs w:val="22"/>
              </w:rPr>
              <w:t>Gardenburgers</w:t>
            </w:r>
            <w:proofErr w:type="spellEnd"/>
            <w:r>
              <w:t xml:space="preserve">, </w:t>
            </w:r>
            <w:r>
              <w:rPr>
                <w:sz w:val="22"/>
                <w:szCs w:val="22"/>
              </w:rPr>
              <w:t>Boca Burgers</w:t>
            </w:r>
            <w:r>
              <w:t xml:space="preserve">, </w:t>
            </w:r>
            <w:r>
              <w:rPr>
                <w:sz w:val="22"/>
                <w:szCs w:val="22"/>
              </w:rPr>
              <w:t>Black Bean Burgers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9B" w:rsidRPr="00D403F7" w:rsidRDefault="0065739B" w:rsidP="00FA5FAA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9B" w:rsidRPr="00B1028F" w:rsidRDefault="0065739B" w:rsidP="00483463"/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39B" w:rsidRPr="00B1028F" w:rsidRDefault="0065739B" w:rsidP="009368C5">
            <w:r>
              <w:rPr>
                <w:sz w:val="22"/>
                <w:szCs w:val="22"/>
              </w:rPr>
              <w:t>Build Your Own Omelets</w:t>
            </w:r>
          </w:p>
        </w:tc>
      </w:tr>
      <w:tr w:rsidR="005A7E52" w:rsidRPr="00B1028F" w:rsidTr="00084D4B">
        <w:trPr>
          <w:trHeight w:val="350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5A7E52" w:rsidP="001F6A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IT </w:t>
            </w:r>
          </w:p>
          <w:p w:rsidR="005A7E52" w:rsidRPr="00B1028F" w:rsidRDefault="005A7E52" w:rsidP="001F6AC7">
            <w:pPr>
              <w:rPr>
                <w:b/>
                <w:bCs/>
              </w:rPr>
            </w:pPr>
            <w:r>
              <w:rPr>
                <w:b/>
                <w:bCs/>
              </w:rPr>
              <w:t>Salad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D403F7" w:rsidRDefault="005A7E52" w:rsidP="000B0201">
            <w:r>
              <w:rPr>
                <w:sz w:val="22"/>
                <w:szCs w:val="22"/>
              </w:rPr>
              <w:t xml:space="preserve">Spinach with Orange Segments   in </w:t>
            </w:r>
            <w:proofErr w:type="spell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Orange Vinaigrett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D403F7" w:rsidRDefault="005A7E52" w:rsidP="000E1369">
            <w:r>
              <w:rPr>
                <w:sz w:val="22"/>
                <w:szCs w:val="22"/>
              </w:rPr>
              <w:t>Roasted Vegetable Sala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D403F7" w:rsidRDefault="005A7E52" w:rsidP="001F6AC7">
            <w:r>
              <w:rPr>
                <w:sz w:val="22"/>
                <w:szCs w:val="22"/>
              </w:rPr>
              <w:t xml:space="preserve">Chicken Caesar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D403F7" w:rsidRDefault="005A7E52" w:rsidP="001F6AC7">
            <w:r>
              <w:rPr>
                <w:sz w:val="22"/>
                <w:szCs w:val="22"/>
              </w:rPr>
              <w:t xml:space="preserve">Greek Salad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D403F7" w:rsidRDefault="005A7E52" w:rsidP="001F6AC7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F6AC7"/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2" w:rsidRPr="00B1028F" w:rsidRDefault="005A7E52" w:rsidP="001F6AC7">
            <w:r>
              <w:rPr>
                <w:sz w:val="22"/>
                <w:szCs w:val="22"/>
              </w:rPr>
              <w:t>Tossed Salad</w:t>
            </w:r>
          </w:p>
        </w:tc>
      </w:tr>
      <w:tr w:rsidR="005A7E52" w:rsidRPr="00B1028F" w:rsidTr="00084D4B">
        <w:trPr>
          <w:trHeight w:val="611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5A7E52" w:rsidP="001F6A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izza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E16F46" w:rsidP="000B0201">
            <w:r>
              <w:t>Pizz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E16F46" w:rsidP="001F6AC7">
            <w:r>
              <w:t>Pizz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E16F46" w:rsidP="001F6AC7">
            <w:r>
              <w:t>Pizz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E16F46" w:rsidP="001F6AC7">
            <w:r>
              <w:t>Pizz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5A7E52" w:rsidP="001F6AC7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F6AC7"/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2" w:rsidRDefault="005A7E52" w:rsidP="001F6AC7">
            <w:r>
              <w:rPr>
                <w:sz w:val="22"/>
                <w:szCs w:val="22"/>
              </w:rPr>
              <w:t xml:space="preserve"> </w:t>
            </w:r>
          </w:p>
          <w:p w:rsidR="005A7E52" w:rsidRPr="00B1028F" w:rsidRDefault="005A7E52" w:rsidP="001F6AC7"/>
        </w:tc>
      </w:tr>
      <w:tr w:rsidR="005A7E52" w:rsidRPr="00B1028F" w:rsidTr="00084D4B">
        <w:trPr>
          <w:trHeight w:val="611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87554">
            <w:pPr>
              <w:rPr>
                <w:b/>
                <w:bCs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0B0201">
            <w:r>
              <w:t>Cookie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87554">
            <w:r>
              <w:rPr>
                <w:sz w:val="22"/>
                <w:szCs w:val="22"/>
              </w:rPr>
              <w:t>Death By Chocolat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87554">
            <w:r>
              <w:rPr>
                <w:sz w:val="22"/>
                <w:szCs w:val="22"/>
              </w:rPr>
              <w:t>Cookies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5A7E52" w:rsidP="00187554">
            <w:r>
              <w:rPr>
                <w:sz w:val="22"/>
                <w:szCs w:val="22"/>
              </w:rPr>
              <w:t xml:space="preserve"> Cake</w:t>
            </w:r>
          </w:p>
          <w:p w:rsidR="005A7E52" w:rsidRPr="00B1028F" w:rsidRDefault="005A7E52" w:rsidP="00187554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87554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87554"/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2" w:rsidRPr="00B1028F" w:rsidRDefault="005A7E52" w:rsidP="00187554">
            <w:r>
              <w:t>Assorted pastries</w:t>
            </w:r>
          </w:p>
        </w:tc>
      </w:tr>
      <w:tr w:rsidR="005A7E52" w:rsidRPr="00B1028F" w:rsidTr="00C110FD">
        <w:trPr>
          <w:trHeight w:val="38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52" w:rsidRDefault="005A7E52" w:rsidP="00623D69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5A7E52" w:rsidRDefault="005A7E52" w:rsidP="00623D69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5A7E52" w:rsidRDefault="005A7E52" w:rsidP="00623D69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5A7E52" w:rsidRDefault="005A7E52" w:rsidP="00623D69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5A7E52" w:rsidRDefault="005A7E52" w:rsidP="00623D69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5A7E52" w:rsidRDefault="005A7E52" w:rsidP="00623D69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5A7E52" w:rsidRDefault="005A7E52" w:rsidP="00623D69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5A7E52" w:rsidRDefault="005A7E52" w:rsidP="00623D69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5A7E52" w:rsidRDefault="005A7E52" w:rsidP="00623D69">
            <w:pPr>
              <w:pStyle w:val="Subtitle"/>
              <w:rPr>
                <w:sz w:val="28"/>
                <w:szCs w:val="28"/>
                <w:u w:val="single"/>
              </w:rPr>
            </w:pPr>
          </w:p>
          <w:p w:rsidR="005A7E52" w:rsidRPr="00B1028F" w:rsidRDefault="005A7E52" w:rsidP="00084D4B">
            <w:pPr>
              <w:pStyle w:val="Subtitle"/>
            </w:pPr>
            <w:proofErr w:type="gramStart"/>
            <w:r w:rsidRPr="00623D69">
              <w:rPr>
                <w:sz w:val="28"/>
                <w:szCs w:val="28"/>
                <w:u w:val="single"/>
              </w:rPr>
              <w:t>Ricker  Dining</w:t>
            </w:r>
            <w:proofErr w:type="gramEnd"/>
            <w:r w:rsidRPr="00623D69">
              <w:rPr>
                <w:sz w:val="28"/>
                <w:szCs w:val="28"/>
                <w:u w:val="single"/>
              </w:rPr>
              <w:t xml:space="preserve"> </w:t>
            </w:r>
            <w:r w:rsidR="00084D4B">
              <w:rPr>
                <w:sz w:val="28"/>
                <w:szCs w:val="28"/>
                <w:u w:val="single"/>
              </w:rPr>
              <w:t>Fall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623D69">
              <w:rPr>
                <w:sz w:val="28"/>
                <w:szCs w:val="28"/>
                <w:u w:val="single"/>
              </w:rPr>
              <w:t>Menu   Week 5</w:t>
            </w:r>
            <w:r>
              <w:rPr>
                <w:sz w:val="28"/>
                <w:szCs w:val="28"/>
              </w:rPr>
              <w:t xml:space="preserve">                                                           DINNER                                                 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2013</w:t>
            </w:r>
            <w:r w:rsidRPr="00B1028F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                            </w:t>
            </w:r>
          </w:p>
        </w:tc>
      </w:tr>
      <w:tr w:rsidR="005A7E52" w:rsidRPr="00B1028F" w:rsidTr="00084D4B">
        <w:trPr>
          <w:trHeight w:val="368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623D69"/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623D69">
            <w:pPr>
              <w:pStyle w:val="Heading1"/>
            </w:pPr>
            <w:r w:rsidRPr="00B1028F">
              <w:t>MONDAY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623D69">
            <w:pPr>
              <w:pStyle w:val="Heading1"/>
            </w:pPr>
            <w:r w:rsidRPr="00B1028F">
              <w:t>TUESDA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623D69">
            <w:pPr>
              <w:jc w:val="center"/>
              <w:rPr>
                <w:b/>
                <w:bCs/>
                <w:u w:val="single"/>
              </w:rPr>
            </w:pPr>
            <w:r w:rsidRPr="00B1028F">
              <w:rPr>
                <w:b/>
                <w:bCs/>
                <w:u w:val="single"/>
              </w:rPr>
              <w:t>WEDNES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623D69">
            <w:pPr>
              <w:pStyle w:val="Heading1"/>
            </w:pPr>
            <w:r w:rsidRPr="00B1028F">
              <w:t>THURSDAY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623D69">
            <w:pPr>
              <w:pStyle w:val="Heading1"/>
            </w:pPr>
            <w:r w:rsidRPr="00B1028F">
              <w:t xml:space="preserve">FRIDAY 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623D69">
            <w:pPr>
              <w:pStyle w:val="Heading1"/>
            </w:pPr>
            <w:r w:rsidRPr="00B1028F">
              <w:t>SATURDAY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2" w:rsidRPr="00B1028F" w:rsidRDefault="005A7E52" w:rsidP="00623D69">
            <w:pPr>
              <w:pStyle w:val="Heading1"/>
            </w:pPr>
            <w:r w:rsidRPr="00B1028F">
              <w:t>SUNDAY</w:t>
            </w:r>
          </w:p>
        </w:tc>
      </w:tr>
      <w:tr w:rsidR="005A7E52" w:rsidRPr="00B1028F" w:rsidTr="00084D4B">
        <w:trPr>
          <w:trHeight w:val="170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623D69">
            <w:pPr>
              <w:jc w:val="center"/>
              <w:rPr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623D69" w:rsidRDefault="00084D4B" w:rsidP="000B0201">
            <w:pPr>
              <w:jc w:val="center"/>
            </w:pPr>
            <w:r>
              <w:t>10/21/1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084D4B" w:rsidP="000B0201">
            <w:pPr>
              <w:jc w:val="center"/>
            </w:pPr>
            <w:r>
              <w:rPr>
                <w:sz w:val="22"/>
                <w:szCs w:val="22"/>
              </w:rPr>
              <w:t>10/22/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084D4B" w:rsidP="000B0201">
            <w:pPr>
              <w:jc w:val="center"/>
            </w:pPr>
            <w:r>
              <w:rPr>
                <w:sz w:val="22"/>
                <w:szCs w:val="22"/>
              </w:rPr>
              <w:t>10/23/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084D4B" w:rsidP="000B0201">
            <w:pPr>
              <w:jc w:val="center"/>
            </w:pPr>
            <w:r>
              <w:rPr>
                <w:sz w:val="22"/>
                <w:szCs w:val="22"/>
              </w:rPr>
              <w:t>10/24/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084D4B" w:rsidP="000B0201">
            <w:pPr>
              <w:jc w:val="center"/>
            </w:pPr>
            <w:r>
              <w:rPr>
                <w:sz w:val="22"/>
                <w:szCs w:val="22"/>
              </w:rPr>
              <w:t>10/25/1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084D4B" w:rsidP="000B0201">
            <w:pPr>
              <w:jc w:val="center"/>
            </w:pPr>
            <w:r>
              <w:rPr>
                <w:sz w:val="22"/>
                <w:szCs w:val="22"/>
              </w:rPr>
              <w:t>10/26/1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2" w:rsidRPr="00B1028F" w:rsidRDefault="00084D4B" w:rsidP="000B0201">
            <w:pPr>
              <w:jc w:val="center"/>
            </w:pPr>
            <w:r>
              <w:rPr>
                <w:sz w:val="22"/>
                <w:szCs w:val="22"/>
              </w:rPr>
              <w:t>10/27/13</w:t>
            </w:r>
          </w:p>
        </w:tc>
      </w:tr>
      <w:tr w:rsidR="00306360" w:rsidRPr="00B1028F" w:rsidTr="00084D4B">
        <w:trPr>
          <w:trHeight w:val="611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Pr="00B1028F" w:rsidRDefault="00306360" w:rsidP="00623D69">
            <w:pPr>
              <w:rPr>
                <w:b/>
                <w:bCs/>
              </w:rPr>
            </w:pPr>
            <w:r w:rsidRPr="00B1028F">
              <w:rPr>
                <w:b/>
                <w:bCs/>
              </w:rPr>
              <w:t>Soup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Pr="00BA57D4" w:rsidRDefault="00306360" w:rsidP="0008469B">
            <w:pPr>
              <w:jc w:val="center"/>
            </w:pPr>
            <w:r>
              <w:rPr>
                <w:sz w:val="22"/>
                <w:szCs w:val="22"/>
              </w:rPr>
              <w:t>Beef Minestron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Pr="00BA57D4" w:rsidRDefault="00306360" w:rsidP="0008469B">
            <w:r w:rsidRPr="00BA57D4">
              <w:rPr>
                <w:sz w:val="22"/>
                <w:szCs w:val="22"/>
              </w:rPr>
              <w:t>Lentils w/Lemon &amp; Garlic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08469B">
            <w:r>
              <w:rPr>
                <w:sz w:val="22"/>
                <w:szCs w:val="22"/>
              </w:rPr>
              <w:t>Chicken Noodle</w:t>
            </w:r>
          </w:p>
          <w:p w:rsidR="00306360" w:rsidRPr="00BA57D4" w:rsidRDefault="00306360" w:rsidP="0008469B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08469B">
            <w:r>
              <w:rPr>
                <w:sz w:val="22"/>
                <w:szCs w:val="22"/>
              </w:rPr>
              <w:t>Clam Chowder</w:t>
            </w:r>
          </w:p>
          <w:p w:rsidR="00306360" w:rsidRPr="00BA57D4" w:rsidRDefault="00306360" w:rsidP="0008469B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Pr="00BA57D4" w:rsidRDefault="00306360" w:rsidP="00187554"/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Pr="00BA57D4" w:rsidRDefault="00306360" w:rsidP="00187554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360" w:rsidRPr="00BA57D4" w:rsidRDefault="00306360" w:rsidP="00623D69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5A7E52" w:rsidRPr="00B1028F" w:rsidTr="00084D4B">
        <w:trPr>
          <w:trHeight w:val="1034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623D69">
            <w:pPr>
              <w:rPr>
                <w:b/>
                <w:bCs/>
              </w:rPr>
            </w:pPr>
          </w:p>
          <w:p w:rsidR="005A7E52" w:rsidRPr="00B1028F" w:rsidRDefault="005A7E52" w:rsidP="00623D69">
            <w:pPr>
              <w:rPr>
                <w:b/>
                <w:bCs/>
              </w:rPr>
            </w:pPr>
          </w:p>
          <w:p w:rsidR="005A7E52" w:rsidRPr="00B1028F" w:rsidRDefault="005A7E52" w:rsidP="00623D69">
            <w:pPr>
              <w:rPr>
                <w:b/>
                <w:bCs/>
              </w:rPr>
            </w:pPr>
            <w:r>
              <w:rPr>
                <w:b/>
                <w:bCs/>
              </w:rPr>
              <w:t>Dinner</w:t>
            </w:r>
          </w:p>
          <w:p w:rsidR="005A7E52" w:rsidRPr="00B1028F" w:rsidRDefault="005A7E52" w:rsidP="00623D69">
            <w:pPr>
              <w:rPr>
                <w:b/>
                <w:bCs/>
              </w:rPr>
            </w:pPr>
            <w:r>
              <w:rPr>
                <w:b/>
                <w:bCs/>
              </w:rPr>
              <w:t>Entree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5A7E52" w:rsidP="005A7E52">
            <w:r>
              <w:rPr>
                <w:sz w:val="22"/>
                <w:szCs w:val="22"/>
              </w:rPr>
              <w:t>1.</w:t>
            </w:r>
            <w:r w:rsidRPr="002D3FF6">
              <w:rPr>
                <w:sz w:val="22"/>
                <w:szCs w:val="22"/>
              </w:rPr>
              <w:t xml:space="preserve">Grilled Salmon </w:t>
            </w:r>
            <w:r>
              <w:rPr>
                <w:sz w:val="22"/>
                <w:szCs w:val="22"/>
              </w:rPr>
              <w:t xml:space="preserve">Cakes </w:t>
            </w:r>
            <w:r w:rsidRPr="002D3FF6">
              <w:rPr>
                <w:sz w:val="22"/>
                <w:szCs w:val="22"/>
              </w:rPr>
              <w:t xml:space="preserve">with Orange </w:t>
            </w:r>
            <w:proofErr w:type="spellStart"/>
            <w:r>
              <w:rPr>
                <w:sz w:val="22"/>
                <w:szCs w:val="22"/>
              </w:rPr>
              <w:t>Bernaise</w:t>
            </w:r>
            <w:proofErr w:type="spellEnd"/>
            <w:r>
              <w:rPr>
                <w:sz w:val="22"/>
                <w:szCs w:val="22"/>
              </w:rPr>
              <w:t xml:space="preserve"> Sauce</w:t>
            </w:r>
            <w:r w:rsidRPr="002D3FF6">
              <w:rPr>
                <w:sz w:val="22"/>
                <w:szCs w:val="22"/>
              </w:rPr>
              <w:t xml:space="preserve"> </w:t>
            </w:r>
            <w:r w:rsidRPr="002D3FF6">
              <w:rPr>
                <w:b/>
                <w:bCs/>
                <w:sz w:val="22"/>
                <w:szCs w:val="22"/>
              </w:rPr>
              <w:t>(HALAL)</w:t>
            </w:r>
          </w:p>
          <w:p w:rsidR="005A7E52" w:rsidRDefault="005A7E52" w:rsidP="005A7E52"/>
          <w:p w:rsidR="005A7E52" w:rsidRDefault="005A7E52" w:rsidP="005A7E52">
            <w:r>
              <w:rPr>
                <w:sz w:val="22"/>
                <w:szCs w:val="22"/>
              </w:rPr>
              <w:t xml:space="preserve">2.Pasta with Sausage and Pepper   </w:t>
            </w:r>
          </w:p>
          <w:p w:rsidR="005A7E52" w:rsidRPr="002D3FF6" w:rsidRDefault="005A7E52" w:rsidP="005A7E52">
            <w:r>
              <w:rPr>
                <w:sz w:val="22"/>
                <w:szCs w:val="22"/>
              </w:rPr>
              <w:t xml:space="preserve">    Sauce   </w:t>
            </w:r>
          </w:p>
          <w:p w:rsidR="005A7E52" w:rsidRDefault="005A7E52" w:rsidP="005A7E52">
            <w:r>
              <w:t>3 Pasta with Marinara (student request)</w:t>
            </w:r>
          </w:p>
          <w:p w:rsidR="005A7E52" w:rsidRDefault="005A7E52" w:rsidP="005A7E52">
            <w:r>
              <w:rPr>
                <w:sz w:val="22"/>
                <w:szCs w:val="22"/>
              </w:rPr>
              <w:t xml:space="preserve">3. </w:t>
            </w:r>
            <w:proofErr w:type="spellStart"/>
            <w:r w:rsidR="00E16F46">
              <w:rPr>
                <w:sz w:val="22"/>
                <w:szCs w:val="22"/>
              </w:rPr>
              <w:t>Spanikopita</w:t>
            </w:r>
            <w:proofErr w:type="spellEnd"/>
          </w:p>
          <w:p w:rsidR="005A7E52" w:rsidRDefault="005A7E52" w:rsidP="005A7E52">
            <w:r>
              <w:rPr>
                <w:sz w:val="22"/>
                <w:szCs w:val="22"/>
              </w:rPr>
              <w:t xml:space="preserve">4. Wild and Brown Rice </w:t>
            </w:r>
            <w:r>
              <w:t>P</w:t>
            </w:r>
            <w:r>
              <w:rPr>
                <w:sz w:val="22"/>
                <w:szCs w:val="22"/>
              </w:rPr>
              <w:t>ilaf with Beans and Greens</w:t>
            </w:r>
          </w:p>
          <w:p w:rsidR="005A7E52" w:rsidRDefault="005A7E52" w:rsidP="005A7E52">
            <w:r>
              <w:rPr>
                <w:sz w:val="22"/>
                <w:szCs w:val="22"/>
              </w:rPr>
              <w:t xml:space="preserve">4. Roasted Butternut Squash </w:t>
            </w:r>
          </w:p>
          <w:p w:rsidR="005A7E52" w:rsidRPr="00E643D7" w:rsidRDefault="005A7E52" w:rsidP="005A7E52">
            <w:pPr>
              <w:pStyle w:val="Subtitle"/>
              <w:tabs>
                <w:tab w:val="left" w:pos="8513"/>
              </w:tabs>
              <w:rPr>
                <w:b w:val="0"/>
              </w:rPr>
            </w:pPr>
            <w:proofErr w:type="gramStart"/>
            <w:r w:rsidRPr="00E643D7">
              <w:rPr>
                <w:b w:val="0"/>
                <w:sz w:val="22"/>
                <w:szCs w:val="22"/>
              </w:rPr>
              <w:t>6.Greens</w:t>
            </w:r>
            <w:proofErr w:type="gramEnd"/>
            <w:r w:rsidRPr="00E643D7">
              <w:rPr>
                <w:b w:val="0"/>
                <w:sz w:val="22"/>
                <w:szCs w:val="22"/>
              </w:rPr>
              <w:t xml:space="preserve"> </w:t>
            </w:r>
          </w:p>
          <w:p w:rsidR="005A7E52" w:rsidRPr="00CC58CC" w:rsidRDefault="005A7E52" w:rsidP="00CC58CC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46" w:rsidRPr="00F75252" w:rsidRDefault="00E16F46" w:rsidP="00E16F46">
            <w:pPr>
              <w:rPr>
                <w:sz w:val="22"/>
                <w:szCs w:val="22"/>
                <w:u w:val="single"/>
              </w:rPr>
            </w:pPr>
            <w:r w:rsidRPr="00F75252">
              <w:rPr>
                <w:sz w:val="22"/>
                <w:szCs w:val="22"/>
                <w:u w:val="single"/>
              </w:rPr>
              <w:t>Filipino Dinner</w:t>
            </w:r>
          </w:p>
          <w:p w:rsidR="00E16F46" w:rsidRDefault="00E16F46" w:rsidP="00E1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HALAL Chicken </w:t>
            </w:r>
          </w:p>
          <w:p w:rsidR="00E16F46" w:rsidRDefault="00E16F46" w:rsidP="00E1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Adobo</w:t>
            </w:r>
          </w:p>
          <w:p w:rsidR="00E16F46" w:rsidRDefault="00E16F46" w:rsidP="00E16F46"/>
          <w:p w:rsidR="00E16F46" w:rsidRDefault="00E16F46" w:rsidP="00E16F46">
            <w:r>
              <w:rPr>
                <w:sz w:val="22"/>
                <w:szCs w:val="22"/>
              </w:rPr>
              <w:t xml:space="preserve">2.Pork </w:t>
            </w:r>
            <w:proofErr w:type="spellStart"/>
            <w:r>
              <w:rPr>
                <w:sz w:val="22"/>
                <w:szCs w:val="22"/>
              </w:rPr>
              <w:t>Tocino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E16F46" w:rsidRDefault="00E16F46" w:rsidP="00E16F46"/>
          <w:p w:rsidR="00E16F46" w:rsidRDefault="00E16F46" w:rsidP="00E16F46">
            <w:r>
              <w:rPr>
                <w:sz w:val="22"/>
                <w:szCs w:val="22"/>
              </w:rPr>
              <w:t xml:space="preserve">3.Vegetarian </w:t>
            </w:r>
            <w:proofErr w:type="spellStart"/>
            <w:r>
              <w:rPr>
                <w:sz w:val="22"/>
                <w:szCs w:val="22"/>
              </w:rPr>
              <w:t>Pancit</w:t>
            </w:r>
            <w:proofErr w:type="spellEnd"/>
          </w:p>
          <w:p w:rsidR="00E16F46" w:rsidRDefault="00E16F46" w:rsidP="00E1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Garlic Rice</w:t>
            </w:r>
          </w:p>
          <w:p w:rsidR="00E16F46" w:rsidRDefault="00E16F46" w:rsidP="00E16F46">
            <w:r>
              <w:rPr>
                <w:sz w:val="22"/>
                <w:szCs w:val="22"/>
              </w:rPr>
              <w:t xml:space="preserve">5. .Vegetable </w:t>
            </w:r>
            <w:r w:rsidR="004259E7">
              <w:rPr>
                <w:sz w:val="22"/>
                <w:szCs w:val="22"/>
              </w:rPr>
              <w:t xml:space="preserve">Chop </w:t>
            </w:r>
            <w:proofErr w:type="spellStart"/>
            <w:r w:rsidR="004259E7">
              <w:rPr>
                <w:sz w:val="22"/>
                <w:szCs w:val="22"/>
              </w:rPr>
              <w:t>Suey</w:t>
            </w:r>
            <w:proofErr w:type="spellEnd"/>
          </w:p>
          <w:p w:rsidR="005A7E52" w:rsidRPr="00B1028F" w:rsidRDefault="005A7E52" w:rsidP="00623D69"/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E16F46" w:rsidRDefault="00E16F46" w:rsidP="00C110FD">
            <w:pPr>
              <w:rPr>
                <w:u w:val="single"/>
              </w:rPr>
            </w:pPr>
            <w:r w:rsidRPr="00E16F46">
              <w:rPr>
                <w:u w:val="single"/>
              </w:rPr>
              <w:t>Indian Dinner</w:t>
            </w:r>
          </w:p>
          <w:p w:rsidR="00E16F46" w:rsidRPr="009622C5" w:rsidRDefault="00E16F46" w:rsidP="00E16F46">
            <w:pPr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Pr="009622C5">
              <w:rPr>
                <w:b/>
                <w:bCs/>
                <w:sz w:val="22"/>
                <w:szCs w:val="22"/>
              </w:rPr>
              <w:t xml:space="preserve">HALAL </w:t>
            </w:r>
            <w:r w:rsidRPr="009622C5">
              <w:rPr>
                <w:sz w:val="22"/>
                <w:szCs w:val="22"/>
              </w:rPr>
              <w:t xml:space="preserve">Chicken </w:t>
            </w:r>
            <w:proofErr w:type="spellStart"/>
            <w:r w:rsidRPr="009622C5">
              <w:rPr>
                <w:bCs/>
                <w:sz w:val="22"/>
                <w:szCs w:val="22"/>
              </w:rPr>
              <w:t>Tikka</w:t>
            </w:r>
            <w:proofErr w:type="spellEnd"/>
          </w:p>
          <w:p w:rsidR="00E16F46" w:rsidRDefault="00E16F46" w:rsidP="00E16F46"/>
          <w:p w:rsidR="00E16F46" w:rsidRDefault="00E16F46" w:rsidP="00E16F46">
            <w:r>
              <w:rPr>
                <w:sz w:val="22"/>
                <w:szCs w:val="22"/>
              </w:rPr>
              <w:t xml:space="preserve">2. </w:t>
            </w:r>
            <w:r>
              <w:t>Braised Brisket</w:t>
            </w:r>
          </w:p>
          <w:p w:rsidR="00E16F46" w:rsidRDefault="00E16F46" w:rsidP="00E16F46">
            <w:r>
              <w:rPr>
                <w:sz w:val="22"/>
                <w:szCs w:val="22"/>
              </w:rPr>
              <w:t>3.Chana Masala Chickpeas and Tofu</w:t>
            </w:r>
          </w:p>
          <w:p w:rsidR="00E16F46" w:rsidRDefault="00E16F46" w:rsidP="00E16F46">
            <w:r>
              <w:rPr>
                <w:sz w:val="22"/>
                <w:szCs w:val="22"/>
              </w:rPr>
              <w:t xml:space="preserve">4.Saffron Rice </w:t>
            </w:r>
          </w:p>
          <w:p w:rsidR="00E16F46" w:rsidRDefault="00E16F46" w:rsidP="00E16F46">
            <w:r>
              <w:rPr>
                <w:sz w:val="22"/>
                <w:szCs w:val="22"/>
              </w:rPr>
              <w:t>5. Dahl Lentils</w:t>
            </w:r>
          </w:p>
          <w:p w:rsidR="00E16F46" w:rsidRDefault="00E16F46" w:rsidP="00E1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Roasted Cauliflower</w:t>
            </w:r>
          </w:p>
          <w:p w:rsidR="00E16F46" w:rsidRDefault="00E16F46" w:rsidP="00E16F46">
            <w:r>
              <w:rPr>
                <w:sz w:val="22"/>
                <w:szCs w:val="22"/>
              </w:rPr>
              <w:t>7. Steamed Broccoli</w:t>
            </w:r>
          </w:p>
          <w:p w:rsidR="00E16F46" w:rsidRDefault="00E16F46" w:rsidP="00E16F46"/>
          <w:p w:rsidR="005A7E52" w:rsidRDefault="005A7E52" w:rsidP="00E44CD3"/>
          <w:p w:rsidR="005A7E52" w:rsidRPr="00B1028F" w:rsidRDefault="005A7E52" w:rsidP="00623D69">
            <w:pPr>
              <w:rPr>
                <w:lang w:val="es-MX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5A7E52" w:rsidP="0091291D">
            <w:r>
              <w:rPr>
                <w:sz w:val="22"/>
                <w:szCs w:val="22"/>
              </w:rPr>
              <w:t xml:space="preserve">1.Chicken </w:t>
            </w:r>
            <w:r w:rsidRPr="00A16464">
              <w:rPr>
                <w:b/>
                <w:bCs/>
                <w:sz w:val="22"/>
                <w:szCs w:val="22"/>
              </w:rPr>
              <w:t>HALAL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A7E52" w:rsidRDefault="005A7E52" w:rsidP="0091291D"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Hu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A7E52" w:rsidRDefault="005A7E52" w:rsidP="0091291D"/>
          <w:p w:rsidR="00E16F46" w:rsidRDefault="005A7E52" w:rsidP="00912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75252">
              <w:rPr>
                <w:sz w:val="22"/>
                <w:szCs w:val="22"/>
              </w:rPr>
              <w:t xml:space="preserve"> </w:t>
            </w:r>
            <w:r w:rsidR="00E16F46">
              <w:rPr>
                <w:sz w:val="22"/>
                <w:szCs w:val="22"/>
              </w:rPr>
              <w:t xml:space="preserve">Beef and Broccoli Stir </w:t>
            </w:r>
          </w:p>
          <w:p w:rsidR="005A7E52" w:rsidRDefault="00E16F46" w:rsidP="0091291D">
            <w:r>
              <w:rPr>
                <w:sz w:val="22"/>
                <w:szCs w:val="22"/>
              </w:rPr>
              <w:t xml:space="preserve">    Fry</w:t>
            </w:r>
            <w:r w:rsidR="005A7E52">
              <w:rPr>
                <w:sz w:val="22"/>
                <w:szCs w:val="22"/>
              </w:rPr>
              <w:t xml:space="preserve"> </w:t>
            </w:r>
          </w:p>
          <w:p w:rsidR="005A7E52" w:rsidRDefault="005A7E52" w:rsidP="0091291D"/>
          <w:p w:rsidR="005A7E52" w:rsidRDefault="005A7E52" w:rsidP="0091291D">
            <w:r>
              <w:rPr>
                <w:sz w:val="22"/>
                <w:szCs w:val="22"/>
              </w:rPr>
              <w:t xml:space="preserve">3. Stir Fry Five Spice </w:t>
            </w:r>
          </w:p>
          <w:p w:rsidR="005A7E52" w:rsidRDefault="005A7E52" w:rsidP="0091291D">
            <w:r>
              <w:rPr>
                <w:sz w:val="22"/>
                <w:szCs w:val="22"/>
              </w:rPr>
              <w:t xml:space="preserve">  Tofu </w:t>
            </w:r>
          </w:p>
          <w:p w:rsidR="005A7E52" w:rsidRDefault="005A7E52" w:rsidP="0091291D">
            <w:r>
              <w:rPr>
                <w:sz w:val="22"/>
                <w:szCs w:val="22"/>
              </w:rPr>
              <w:t>4. Egg Foo Young</w:t>
            </w:r>
          </w:p>
          <w:p w:rsidR="005A7E52" w:rsidRDefault="005A7E52" w:rsidP="0091291D">
            <w:r>
              <w:rPr>
                <w:sz w:val="22"/>
                <w:szCs w:val="22"/>
              </w:rPr>
              <w:t>5. Chow Mein</w:t>
            </w:r>
          </w:p>
          <w:p w:rsidR="005A7E52" w:rsidRDefault="005A7E52" w:rsidP="0091291D">
            <w:proofErr w:type="gramStart"/>
            <w:r>
              <w:rPr>
                <w:sz w:val="22"/>
                <w:szCs w:val="22"/>
              </w:rPr>
              <w:t>6. .</w:t>
            </w:r>
            <w:proofErr w:type="gramEnd"/>
            <w:r>
              <w:rPr>
                <w:sz w:val="22"/>
                <w:szCs w:val="22"/>
              </w:rPr>
              <w:t xml:space="preserve"> Steamed Broccoli</w:t>
            </w:r>
          </w:p>
          <w:p w:rsidR="005A7E52" w:rsidRPr="00B1028F" w:rsidRDefault="005A7E52" w:rsidP="0091291D"/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623D69"/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623D69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2" w:rsidRDefault="005A7E52" w:rsidP="00F02531">
            <w:r>
              <w:rPr>
                <w:b/>
                <w:bCs/>
                <w:sz w:val="22"/>
                <w:szCs w:val="22"/>
              </w:rPr>
              <w:t>1.</w:t>
            </w:r>
            <w:r w:rsidRPr="00F02531">
              <w:rPr>
                <w:b/>
                <w:bCs/>
                <w:sz w:val="22"/>
                <w:szCs w:val="22"/>
              </w:rPr>
              <w:t>HALAL</w:t>
            </w:r>
            <w:r w:rsidRPr="00F02531">
              <w:rPr>
                <w:sz w:val="22"/>
                <w:szCs w:val="22"/>
              </w:rPr>
              <w:t xml:space="preserve"> </w:t>
            </w:r>
            <w:r w:rsidR="004259E7">
              <w:rPr>
                <w:sz w:val="22"/>
                <w:szCs w:val="22"/>
              </w:rPr>
              <w:t xml:space="preserve">Roasted Chicken </w:t>
            </w:r>
          </w:p>
          <w:p w:rsidR="005A7E52" w:rsidRDefault="005A7E52" w:rsidP="009622C5">
            <w:r>
              <w:t xml:space="preserve">2. </w:t>
            </w:r>
            <w:r w:rsidR="000C2E30">
              <w:t>Build Your Own Pasta Station</w:t>
            </w:r>
          </w:p>
          <w:p w:rsidR="005A7E52" w:rsidRDefault="005A7E52" w:rsidP="00462145"/>
          <w:p w:rsidR="005A7E52" w:rsidRDefault="005A7E52" w:rsidP="00C110FD">
            <w:r>
              <w:rPr>
                <w:sz w:val="22"/>
                <w:szCs w:val="22"/>
              </w:rPr>
              <w:t>3.  Mashed Potatoes</w:t>
            </w:r>
          </w:p>
          <w:p w:rsidR="005A7E52" w:rsidRDefault="004259E7" w:rsidP="00C110FD">
            <w:r>
              <w:rPr>
                <w:sz w:val="22"/>
                <w:szCs w:val="22"/>
              </w:rPr>
              <w:t>4</w:t>
            </w:r>
            <w:r w:rsidR="005A7E52">
              <w:rPr>
                <w:sz w:val="22"/>
                <w:szCs w:val="22"/>
              </w:rPr>
              <w:t xml:space="preserve">. Steamed Herbed Carrots </w:t>
            </w:r>
          </w:p>
          <w:p w:rsidR="005A7E52" w:rsidRDefault="004259E7" w:rsidP="00C110FD">
            <w:r>
              <w:rPr>
                <w:sz w:val="22"/>
                <w:szCs w:val="22"/>
              </w:rPr>
              <w:t>5</w:t>
            </w:r>
            <w:r w:rsidR="005A7E52">
              <w:rPr>
                <w:sz w:val="22"/>
                <w:szCs w:val="22"/>
              </w:rPr>
              <w:t>. Sautéed Kale</w:t>
            </w:r>
          </w:p>
          <w:p w:rsidR="005A7E52" w:rsidRPr="00410CB9" w:rsidRDefault="005A7E52" w:rsidP="00C110FD"/>
          <w:p w:rsidR="005A7E52" w:rsidRPr="000F2968" w:rsidRDefault="005A7E52" w:rsidP="00623D69">
            <w:pPr>
              <w:ind w:left="60"/>
            </w:pPr>
          </w:p>
        </w:tc>
      </w:tr>
      <w:tr w:rsidR="005A7E52" w:rsidRPr="00B1028F" w:rsidTr="00084D4B">
        <w:trPr>
          <w:trHeight w:val="611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F6AC7">
            <w:pPr>
              <w:rPr>
                <w:b/>
                <w:bCs/>
              </w:rPr>
            </w:pPr>
            <w:r>
              <w:rPr>
                <w:b/>
                <w:bCs/>
              </w:rPr>
              <w:t>Grill</w:t>
            </w:r>
          </w:p>
        </w:tc>
        <w:tc>
          <w:tcPr>
            <w:tcW w:w="2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D403F7" w:rsidRDefault="005A7E52" w:rsidP="001F6AC7">
            <w:r>
              <w:rPr>
                <w:sz w:val="22"/>
                <w:szCs w:val="22"/>
              </w:rPr>
              <w:t>Marin Sun Farms Grass Fed Beef Burgers, Grilled Chicken Breasts</w:t>
            </w:r>
            <w:r>
              <w:t xml:space="preserve">, </w:t>
            </w:r>
            <w:proofErr w:type="spellStart"/>
            <w:r>
              <w:rPr>
                <w:sz w:val="22"/>
                <w:szCs w:val="22"/>
              </w:rPr>
              <w:t>Gardenburgers</w:t>
            </w:r>
            <w:proofErr w:type="spellEnd"/>
            <w:r>
              <w:t xml:space="preserve">, </w:t>
            </w:r>
            <w:r>
              <w:rPr>
                <w:sz w:val="22"/>
                <w:szCs w:val="22"/>
              </w:rPr>
              <w:t>Boca Burgers</w:t>
            </w:r>
            <w:r>
              <w:t xml:space="preserve">, </w:t>
            </w:r>
            <w:r>
              <w:rPr>
                <w:sz w:val="22"/>
                <w:szCs w:val="22"/>
              </w:rPr>
              <w:t>Black Bean Burgers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D403F7" w:rsidRDefault="005A7E52" w:rsidP="001F6AC7"/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F6AC7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2" w:rsidRPr="00B1028F" w:rsidRDefault="005A7E52" w:rsidP="001F6AC7"/>
        </w:tc>
      </w:tr>
      <w:tr w:rsidR="005A7E52" w:rsidRPr="00B1028F" w:rsidTr="00084D4B">
        <w:trPr>
          <w:trHeight w:val="611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F6AC7">
            <w:pPr>
              <w:rPr>
                <w:b/>
                <w:bCs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0" w:rsidRDefault="00306360" w:rsidP="00306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onut Rice Pudding</w:t>
            </w:r>
          </w:p>
          <w:p w:rsidR="005A7E52" w:rsidRPr="00B1028F" w:rsidRDefault="00E16F46" w:rsidP="000B0201">
            <w:r>
              <w:rPr>
                <w:sz w:val="22"/>
                <w:szCs w:val="22"/>
              </w:rPr>
              <w:t xml:space="preserve">Crème </w:t>
            </w:r>
            <w:proofErr w:type="spellStart"/>
            <w:r>
              <w:rPr>
                <w:sz w:val="22"/>
                <w:szCs w:val="22"/>
              </w:rPr>
              <w:t>Brulee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306360" w:rsidP="001F6AC7">
            <w:r>
              <w:rPr>
                <w:sz w:val="22"/>
                <w:szCs w:val="22"/>
              </w:rPr>
              <w:t xml:space="preserve">Crème </w:t>
            </w:r>
            <w:proofErr w:type="spellStart"/>
            <w:r>
              <w:rPr>
                <w:sz w:val="22"/>
                <w:szCs w:val="22"/>
              </w:rPr>
              <w:t>Brulee</w:t>
            </w:r>
            <w:proofErr w:type="spellEnd"/>
            <w:r w:rsidRPr="00B1028F">
              <w:t xml:space="preserve"> </w:t>
            </w:r>
            <w:bookmarkStart w:id="0" w:name="_GoBack"/>
            <w:bookmarkEnd w:id="0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5" w:rsidRPr="00B1028F" w:rsidRDefault="00E16F46" w:rsidP="00E16F46">
            <w:r>
              <w:rPr>
                <w:sz w:val="22"/>
                <w:szCs w:val="22"/>
              </w:rPr>
              <w:t>Chef Clarissa’s Homemade Apple Bread Pudding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2F571B">
            <w:r>
              <w:rPr>
                <w:sz w:val="22"/>
                <w:szCs w:val="22"/>
              </w:rPr>
              <w:t>Death By Chocolat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F6AC7"/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F6AC7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2" w:rsidRPr="00B1028F" w:rsidRDefault="005A7E52" w:rsidP="0084489F">
            <w:r>
              <w:rPr>
                <w:sz w:val="22"/>
                <w:szCs w:val="22"/>
              </w:rPr>
              <w:t xml:space="preserve"> Apple Pie and Ice Cream</w:t>
            </w:r>
          </w:p>
        </w:tc>
      </w:tr>
      <w:tr w:rsidR="005A7E52" w:rsidRPr="00B1028F" w:rsidTr="00084D4B">
        <w:trPr>
          <w:trHeight w:val="611"/>
          <w:jc w:val="center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5A7E52" w:rsidP="001F6AC7">
            <w:pPr>
              <w:rPr>
                <w:b/>
                <w:bCs/>
              </w:rPr>
            </w:pPr>
            <w:r>
              <w:rPr>
                <w:b/>
                <w:bCs/>
              </w:rPr>
              <w:t>Bread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5A7E52" w:rsidP="000B0201">
            <w:r>
              <w:rPr>
                <w:sz w:val="22"/>
                <w:szCs w:val="22"/>
              </w:rPr>
              <w:t>Garlic Bread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E16F46" w:rsidP="001F6AC7">
            <w:r>
              <w:t>Dinner Roll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E16F46" w:rsidP="001F6AC7">
            <w:r>
              <w:t>Pita Brea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Default="005A7E52" w:rsidP="001F6AC7">
            <w:r>
              <w:rPr>
                <w:sz w:val="22"/>
                <w:szCs w:val="22"/>
              </w:rPr>
              <w:t>Honey Butter Biscuits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F6AC7"/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2" w:rsidRPr="00B1028F" w:rsidRDefault="005A7E52" w:rsidP="001F6AC7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2" w:rsidRDefault="005A7E52" w:rsidP="00187554">
            <w:r>
              <w:t>Dinner Roll</w:t>
            </w:r>
          </w:p>
        </w:tc>
      </w:tr>
    </w:tbl>
    <w:p w:rsidR="00D01F17" w:rsidRPr="00B1028F" w:rsidRDefault="00D01F17" w:rsidP="00405150">
      <w:pPr>
        <w:pStyle w:val="Subtitle"/>
        <w:tabs>
          <w:tab w:val="left" w:pos="8513"/>
        </w:tabs>
      </w:pPr>
      <w:r>
        <w:tab/>
      </w:r>
    </w:p>
    <w:sectPr w:rsidR="00D01F17" w:rsidRPr="00B1028F" w:rsidSect="00DF2BC1">
      <w:pgSz w:w="20160" w:h="12240" w:orient="landscape" w:code="5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815"/>
    <w:multiLevelType w:val="hybridMultilevel"/>
    <w:tmpl w:val="7CFAF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47D6F"/>
    <w:multiLevelType w:val="hybridMultilevel"/>
    <w:tmpl w:val="C9463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B5367"/>
    <w:multiLevelType w:val="hybridMultilevel"/>
    <w:tmpl w:val="04D8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6175"/>
    <w:multiLevelType w:val="hybridMultilevel"/>
    <w:tmpl w:val="21843E12"/>
    <w:lvl w:ilvl="0" w:tplc="B8C28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57D3A"/>
    <w:multiLevelType w:val="hybridMultilevel"/>
    <w:tmpl w:val="EBCA505A"/>
    <w:lvl w:ilvl="0" w:tplc="7E8C44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C42117"/>
    <w:multiLevelType w:val="hybridMultilevel"/>
    <w:tmpl w:val="644E62F4"/>
    <w:lvl w:ilvl="0" w:tplc="46A8EC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330F3"/>
    <w:multiLevelType w:val="hybridMultilevel"/>
    <w:tmpl w:val="1AD6D6E2"/>
    <w:lvl w:ilvl="0" w:tplc="A184D4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F7245BD"/>
    <w:multiLevelType w:val="hybridMultilevel"/>
    <w:tmpl w:val="6B448772"/>
    <w:lvl w:ilvl="0" w:tplc="AD68F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93437"/>
    <w:multiLevelType w:val="hybridMultilevel"/>
    <w:tmpl w:val="3154EE5C"/>
    <w:lvl w:ilvl="0" w:tplc="323A3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00A2"/>
    <w:multiLevelType w:val="hybridMultilevel"/>
    <w:tmpl w:val="AC501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429D6"/>
    <w:multiLevelType w:val="hybridMultilevel"/>
    <w:tmpl w:val="DFDC9A98"/>
    <w:lvl w:ilvl="0" w:tplc="1BB414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62F0A"/>
    <w:multiLevelType w:val="hybridMultilevel"/>
    <w:tmpl w:val="8FA2E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A51C5D"/>
    <w:multiLevelType w:val="hybridMultilevel"/>
    <w:tmpl w:val="BC98C38C"/>
    <w:lvl w:ilvl="0" w:tplc="8984F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795C97"/>
    <w:multiLevelType w:val="hybridMultilevel"/>
    <w:tmpl w:val="F52E6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214C2B"/>
    <w:multiLevelType w:val="hybridMultilevel"/>
    <w:tmpl w:val="CE1C8912"/>
    <w:lvl w:ilvl="0" w:tplc="2A2C57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21B008AD"/>
    <w:multiLevelType w:val="hybridMultilevel"/>
    <w:tmpl w:val="F58A3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02479"/>
    <w:multiLevelType w:val="hybridMultilevel"/>
    <w:tmpl w:val="A88A5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5116D"/>
    <w:multiLevelType w:val="hybridMultilevel"/>
    <w:tmpl w:val="3BDA65C8"/>
    <w:lvl w:ilvl="0" w:tplc="D01EA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167F42"/>
    <w:multiLevelType w:val="hybridMultilevel"/>
    <w:tmpl w:val="D31200BA"/>
    <w:lvl w:ilvl="0" w:tplc="3EC6C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54C63"/>
    <w:multiLevelType w:val="hybridMultilevel"/>
    <w:tmpl w:val="BA26D5EA"/>
    <w:lvl w:ilvl="0" w:tplc="0002C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C022A2"/>
    <w:multiLevelType w:val="hybridMultilevel"/>
    <w:tmpl w:val="8C6EE11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070798"/>
    <w:multiLevelType w:val="hybridMultilevel"/>
    <w:tmpl w:val="91E8DB78"/>
    <w:lvl w:ilvl="0" w:tplc="E30E13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0682115"/>
    <w:multiLevelType w:val="hybridMultilevel"/>
    <w:tmpl w:val="85244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4F16D9"/>
    <w:multiLevelType w:val="hybridMultilevel"/>
    <w:tmpl w:val="22E4E420"/>
    <w:lvl w:ilvl="0" w:tplc="739C89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B2B83"/>
    <w:multiLevelType w:val="multilevel"/>
    <w:tmpl w:val="A88A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17148B"/>
    <w:multiLevelType w:val="hybridMultilevel"/>
    <w:tmpl w:val="3F4496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E1F5B"/>
    <w:multiLevelType w:val="hybridMultilevel"/>
    <w:tmpl w:val="489E299C"/>
    <w:lvl w:ilvl="0" w:tplc="9FB43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873F4"/>
    <w:multiLevelType w:val="hybridMultilevel"/>
    <w:tmpl w:val="E09A3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B4FF3"/>
    <w:multiLevelType w:val="hybridMultilevel"/>
    <w:tmpl w:val="ED4C0AFE"/>
    <w:lvl w:ilvl="0" w:tplc="2B9A0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B632C"/>
    <w:multiLevelType w:val="hybridMultilevel"/>
    <w:tmpl w:val="03065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E11196"/>
    <w:multiLevelType w:val="hybridMultilevel"/>
    <w:tmpl w:val="DD7C91FA"/>
    <w:lvl w:ilvl="0" w:tplc="FB160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605FB"/>
    <w:multiLevelType w:val="hybridMultilevel"/>
    <w:tmpl w:val="91E8DB78"/>
    <w:lvl w:ilvl="0" w:tplc="E30E13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62D25BE6"/>
    <w:multiLevelType w:val="hybridMultilevel"/>
    <w:tmpl w:val="E8128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A2E24"/>
    <w:multiLevelType w:val="hybridMultilevel"/>
    <w:tmpl w:val="98240C6A"/>
    <w:lvl w:ilvl="0" w:tplc="31862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41399"/>
    <w:multiLevelType w:val="hybridMultilevel"/>
    <w:tmpl w:val="47A043BE"/>
    <w:lvl w:ilvl="0" w:tplc="59DA77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3D6"/>
    <w:multiLevelType w:val="hybridMultilevel"/>
    <w:tmpl w:val="71041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316A2B"/>
    <w:multiLevelType w:val="hybridMultilevel"/>
    <w:tmpl w:val="3232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AA1EA5"/>
    <w:multiLevelType w:val="hybridMultilevel"/>
    <w:tmpl w:val="249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B5D03F3"/>
    <w:multiLevelType w:val="hybridMultilevel"/>
    <w:tmpl w:val="B9D235D4"/>
    <w:lvl w:ilvl="0" w:tplc="81ECBD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E6AF0"/>
    <w:multiLevelType w:val="hybridMultilevel"/>
    <w:tmpl w:val="73425050"/>
    <w:lvl w:ilvl="0" w:tplc="F26492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0"/>
  </w:num>
  <w:num w:numId="5">
    <w:abstractNumId w:val="32"/>
  </w:num>
  <w:num w:numId="6">
    <w:abstractNumId w:val="27"/>
  </w:num>
  <w:num w:numId="7">
    <w:abstractNumId w:val="13"/>
  </w:num>
  <w:num w:numId="8">
    <w:abstractNumId w:val="36"/>
  </w:num>
  <w:num w:numId="9">
    <w:abstractNumId w:val="29"/>
  </w:num>
  <w:num w:numId="10">
    <w:abstractNumId w:val="0"/>
  </w:num>
  <w:num w:numId="11">
    <w:abstractNumId w:val="14"/>
  </w:num>
  <w:num w:numId="12">
    <w:abstractNumId w:val="35"/>
  </w:num>
  <w:num w:numId="13">
    <w:abstractNumId w:val="25"/>
  </w:num>
  <w:num w:numId="14">
    <w:abstractNumId w:val="12"/>
  </w:num>
  <w:num w:numId="15">
    <w:abstractNumId w:val="28"/>
  </w:num>
  <w:num w:numId="16">
    <w:abstractNumId w:val="22"/>
  </w:num>
  <w:num w:numId="17">
    <w:abstractNumId w:val="15"/>
  </w:num>
  <w:num w:numId="18">
    <w:abstractNumId w:val="11"/>
  </w:num>
  <w:num w:numId="19">
    <w:abstractNumId w:val="31"/>
  </w:num>
  <w:num w:numId="20">
    <w:abstractNumId w:val="16"/>
  </w:num>
  <w:num w:numId="21">
    <w:abstractNumId w:val="24"/>
  </w:num>
  <w:num w:numId="22">
    <w:abstractNumId w:val="3"/>
  </w:num>
  <w:num w:numId="23">
    <w:abstractNumId w:val="37"/>
  </w:num>
  <w:num w:numId="24">
    <w:abstractNumId w:val="17"/>
  </w:num>
  <w:num w:numId="25">
    <w:abstractNumId w:val="2"/>
  </w:num>
  <w:num w:numId="26">
    <w:abstractNumId w:val="9"/>
  </w:num>
  <w:num w:numId="27">
    <w:abstractNumId w:val="21"/>
  </w:num>
  <w:num w:numId="28">
    <w:abstractNumId w:val="30"/>
  </w:num>
  <w:num w:numId="29">
    <w:abstractNumId w:val="10"/>
  </w:num>
  <w:num w:numId="30">
    <w:abstractNumId w:val="34"/>
  </w:num>
  <w:num w:numId="31">
    <w:abstractNumId w:val="8"/>
  </w:num>
  <w:num w:numId="32">
    <w:abstractNumId w:val="5"/>
  </w:num>
  <w:num w:numId="33">
    <w:abstractNumId w:val="39"/>
  </w:num>
  <w:num w:numId="34">
    <w:abstractNumId w:val="7"/>
  </w:num>
  <w:num w:numId="35">
    <w:abstractNumId w:val="38"/>
  </w:num>
  <w:num w:numId="36">
    <w:abstractNumId w:val="23"/>
  </w:num>
  <w:num w:numId="37">
    <w:abstractNumId w:val="33"/>
  </w:num>
  <w:num w:numId="38">
    <w:abstractNumId w:val="19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5F"/>
    <w:rsid w:val="00006D37"/>
    <w:rsid w:val="0000747D"/>
    <w:rsid w:val="000136B5"/>
    <w:rsid w:val="00014BB5"/>
    <w:rsid w:val="000171DF"/>
    <w:rsid w:val="00017897"/>
    <w:rsid w:val="00022A47"/>
    <w:rsid w:val="00022CB1"/>
    <w:rsid w:val="000249FA"/>
    <w:rsid w:val="00026909"/>
    <w:rsid w:val="0003468B"/>
    <w:rsid w:val="00051B26"/>
    <w:rsid w:val="000549C1"/>
    <w:rsid w:val="00064C1E"/>
    <w:rsid w:val="00071185"/>
    <w:rsid w:val="00072F03"/>
    <w:rsid w:val="00075431"/>
    <w:rsid w:val="00084D4B"/>
    <w:rsid w:val="00087D2A"/>
    <w:rsid w:val="00094BAE"/>
    <w:rsid w:val="00096D6B"/>
    <w:rsid w:val="000A20D2"/>
    <w:rsid w:val="000A655F"/>
    <w:rsid w:val="000B0763"/>
    <w:rsid w:val="000B442A"/>
    <w:rsid w:val="000C2E30"/>
    <w:rsid w:val="000C3D83"/>
    <w:rsid w:val="000D7D4D"/>
    <w:rsid w:val="000E1369"/>
    <w:rsid w:val="000E4BAA"/>
    <w:rsid w:val="000F2968"/>
    <w:rsid w:val="001007DD"/>
    <w:rsid w:val="0010085A"/>
    <w:rsid w:val="00102E45"/>
    <w:rsid w:val="001103D7"/>
    <w:rsid w:val="00113B91"/>
    <w:rsid w:val="00125506"/>
    <w:rsid w:val="001324E0"/>
    <w:rsid w:val="00141215"/>
    <w:rsid w:val="00152E6D"/>
    <w:rsid w:val="00155BB0"/>
    <w:rsid w:val="001568D4"/>
    <w:rsid w:val="001638B0"/>
    <w:rsid w:val="001675E6"/>
    <w:rsid w:val="0017494A"/>
    <w:rsid w:val="00177979"/>
    <w:rsid w:val="00177B8C"/>
    <w:rsid w:val="001814DF"/>
    <w:rsid w:val="00181CA4"/>
    <w:rsid w:val="00182543"/>
    <w:rsid w:val="001845AA"/>
    <w:rsid w:val="00187554"/>
    <w:rsid w:val="00191143"/>
    <w:rsid w:val="001A4E72"/>
    <w:rsid w:val="001A6045"/>
    <w:rsid w:val="001B39D1"/>
    <w:rsid w:val="001B4B45"/>
    <w:rsid w:val="001B78D1"/>
    <w:rsid w:val="001D21E7"/>
    <w:rsid w:val="001D4058"/>
    <w:rsid w:val="001E03BE"/>
    <w:rsid w:val="001F3679"/>
    <w:rsid w:val="001F3866"/>
    <w:rsid w:val="001F6AC7"/>
    <w:rsid w:val="00212297"/>
    <w:rsid w:val="002159E4"/>
    <w:rsid w:val="00215CFA"/>
    <w:rsid w:val="00220892"/>
    <w:rsid w:val="002215A7"/>
    <w:rsid w:val="002247F4"/>
    <w:rsid w:val="00225EB4"/>
    <w:rsid w:val="0023369C"/>
    <w:rsid w:val="002346DD"/>
    <w:rsid w:val="00236693"/>
    <w:rsid w:val="00240D5E"/>
    <w:rsid w:val="00261B88"/>
    <w:rsid w:val="002646F0"/>
    <w:rsid w:val="00264D61"/>
    <w:rsid w:val="0026621A"/>
    <w:rsid w:val="00275835"/>
    <w:rsid w:val="00276CB9"/>
    <w:rsid w:val="002800C9"/>
    <w:rsid w:val="002866E2"/>
    <w:rsid w:val="002868E0"/>
    <w:rsid w:val="00287DDB"/>
    <w:rsid w:val="00290810"/>
    <w:rsid w:val="002C1082"/>
    <w:rsid w:val="002C6F45"/>
    <w:rsid w:val="002C7781"/>
    <w:rsid w:val="002D0676"/>
    <w:rsid w:val="002D12A9"/>
    <w:rsid w:val="002D3FF6"/>
    <w:rsid w:val="002D6F5D"/>
    <w:rsid w:val="002E353D"/>
    <w:rsid w:val="002E3E2F"/>
    <w:rsid w:val="002E6881"/>
    <w:rsid w:val="002F1351"/>
    <w:rsid w:val="002F32A1"/>
    <w:rsid w:val="002F571B"/>
    <w:rsid w:val="00301101"/>
    <w:rsid w:val="00306360"/>
    <w:rsid w:val="0031472B"/>
    <w:rsid w:val="0031637C"/>
    <w:rsid w:val="0032532D"/>
    <w:rsid w:val="00325B4E"/>
    <w:rsid w:val="00327EAD"/>
    <w:rsid w:val="0033193C"/>
    <w:rsid w:val="00331C13"/>
    <w:rsid w:val="00332B53"/>
    <w:rsid w:val="0034193E"/>
    <w:rsid w:val="00341CA5"/>
    <w:rsid w:val="00342D70"/>
    <w:rsid w:val="00344DD1"/>
    <w:rsid w:val="00347845"/>
    <w:rsid w:val="00351582"/>
    <w:rsid w:val="003559C6"/>
    <w:rsid w:val="003561F9"/>
    <w:rsid w:val="00363BC3"/>
    <w:rsid w:val="00372303"/>
    <w:rsid w:val="003751AA"/>
    <w:rsid w:val="0038351A"/>
    <w:rsid w:val="00383D30"/>
    <w:rsid w:val="00384A7E"/>
    <w:rsid w:val="00395D92"/>
    <w:rsid w:val="00395DF6"/>
    <w:rsid w:val="00397D2F"/>
    <w:rsid w:val="003A3062"/>
    <w:rsid w:val="003B0BAD"/>
    <w:rsid w:val="003B1D24"/>
    <w:rsid w:val="003B59D0"/>
    <w:rsid w:val="003B6F94"/>
    <w:rsid w:val="003B72CB"/>
    <w:rsid w:val="003C12F2"/>
    <w:rsid w:val="003C1DC8"/>
    <w:rsid w:val="003C3157"/>
    <w:rsid w:val="003C575D"/>
    <w:rsid w:val="003C5EB4"/>
    <w:rsid w:val="003C6A1A"/>
    <w:rsid w:val="003C730A"/>
    <w:rsid w:val="003D1BDA"/>
    <w:rsid w:val="003D31BF"/>
    <w:rsid w:val="003D73EB"/>
    <w:rsid w:val="003E0DFE"/>
    <w:rsid w:val="003E39E3"/>
    <w:rsid w:val="003E43A4"/>
    <w:rsid w:val="003E6A74"/>
    <w:rsid w:val="003F03A4"/>
    <w:rsid w:val="003F081C"/>
    <w:rsid w:val="003F1948"/>
    <w:rsid w:val="003F60F0"/>
    <w:rsid w:val="0040340E"/>
    <w:rsid w:val="00405150"/>
    <w:rsid w:val="00410CB9"/>
    <w:rsid w:val="00410E93"/>
    <w:rsid w:val="00412865"/>
    <w:rsid w:val="00412FEB"/>
    <w:rsid w:val="004149D7"/>
    <w:rsid w:val="004244B9"/>
    <w:rsid w:val="004259E7"/>
    <w:rsid w:val="00430AED"/>
    <w:rsid w:val="00431837"/>
    <w:rsid w:val="004328F8"/>
    <w:rsid w:val="00445442"/>
    <w:rsid w:val="00454EFA"/>
    <w:rsid w:val="00455A71"/>
    <w:rsid w:val="004575E7"/>
    <w:rsid w:val="00462145"/>
    <w:rsid w:val="004621D6"/>
    <w:rsid w:val="004626AC"/>
    <w:rsid w:val="004637BB"/>
    <w:rsid w:val="00466290"/>
    <w:rsid w:val="00473A32"/>
    <w:rsid w:val="00475C6C"/>
    <w:rsid w:val="00483463"/>
    <w:rsid w:val="00484E46"/>
    <w:rsid w:val="00485E7A"/>
    <w:rsid w:val="004905EF"/>
    <w:rsid w:val="00493D5A"/>
    <w:rsid w:val="004950A7"/>
    <w:rsid w:val="00497C57"/>
    <w:rsid w:val="004A16FA"/>
    <w:rsid w:val="004A32D9"/>
    <w:rsid w:val="004A3517"/>
    <w:rsid w:val="004A456C"/>
    <w:rsid w:val="004A74F0"/>
    <w:rsid w:val="004C54F2"/>
    <w:rsid w:val="004D0901"/>
    <w:rsid w:val="004E18B4"/>
    <w:rsid w:val="004E4870"/>
    <w:rsid w:val="004E4CFA"/>
    <w:rsid w:val="004F2C92"/>
    <w:rsid w:val="004F3B44"/>
    <w:rsid w:val="004F575B"/>
    <w:rsid w:val="004F5967"/>
    <w:rsid w:val="00500A51"/>
    <w:rsid w:val="00503504"/>
    <w:rsid w:val="005074F8"/>
    <w:rsid w:val="00516E96"/>
    <w:rsid w:val="005171F2"/>
    <w:rsid w:val="005267B7"/>
    <w:rsid w:val="00527B11"/>
    <w:rsid w:val="005326D7"/>
    <w:rsid w:val="00532FCC"/>
    <w:rsid w:val="00536303"/>
    <w:rsid w:val="00537398"/>
    <w:rsid w:val="00540D04"/>
    <w:rsid w:val="005455C8"/>
    <w:rsid w:val="005514B9"/>
    <w:rsid w:val="00554FD2"/>
    <w:rsid w:val="00557B96"/>
    <w:rsid w:val="00567658"/>
    <w:rsid w:val="00583A63"/>
    <w:rsid w:val="00596638"/>
    <w:rsid w:val="005A10CD"/>
    <w:rsid w:val="005A6E07"/>
    <w:rsid w:val="005A7821"/>
    <w:rsid w:val="005A7E52"/>
    <w:rsid w:val="005B2346"/>
    <w:rsid w:val="005B6424"/>
    <w:rsid w:val="005C43B0"/>
    <w:rsid w:val="005C7BDB"/>
    <w:rsid w:val="005D29AE"/>
    <w:rsid w:val="005D2E63"/>
    <w:rsid w:val="005D35D1"/>
    <w:rsid w:val="005D4F89"/>
    <w:rsid w:val="005E092A"/>
    <w:rsid w:val="005E0A7B"/>
    <w:rsid w:val="005E4B35"/>
    <w:rsid w:val="005E578F"/>
    <w:rsid w:val="005E7BD6"/>
    <w:rsid w:val="005F0106"/>
    <w:rsid w:val="005F08A5"/>
    <w:rsid w:val="0060169C"/>
    <w:rsid w:val="00601C29"/>
    <w:rsid w:val="00604665"/>
    <w:rsid w:val="00604FDA"/>
    <w:rsid w:val="0061181A"/>
    <w:rsid w:val="006123D0"/>
    <w:rsid w:val="0061328A"/>
    <w:rsid w:val="0061772B"/>
    <w:rsid w:val="00620A11"/>
    <w:rsid w:val="00622D9C"/>
    <w:rsid w:val="00623D69"/>
    <w:rsid w:val="006247CF"/>
    <w:rsid w:val="00632AE7"/>
    <w:rsid w:val="0064143D"/>
    <w:rsid w:val="00647F41"/>
    <w:rsid w:val="00650F76"/>
    <w:rsid w:val="0065739B"/>
    <w:rsid w:val="00670245"/>
    <w:rsid w:val="00672B45"/>
    <w:rsid w:val="0067306C"/>
    <w:rsid w:val="006765D3"/>
    <w:rsid w:val="006777BD"/>
    <w:rsid w:val="00682E90"/>
    <w:rsid w:val="006830CB"/>
    <w:rsid w:val="006A06CF"/>
    <w:rsid w:val="006A4121"/>
    <w:rsid w:val="006A7F4A"/>
    <w:rsid w:val="006B4A85"/>
    <w:rsid w:val="006B60CD"/>
    <w:rsid w:val="006B61F4"/>
    <w:rsid w:val="006B64CF"/>
    <w:rsid w:val="006C068D"/>
    <w:rsid w:val="006C3178"/>
    <w:rsid w:val="006C63AD"/>
    <w:rsid w:val="006D6323"/>
    <w:rsid w:val="006E1224"/>
    <w:rsid w:val="006E5592"/>
    <w:rsid w:val="006F5C43"/>
    <w:rsid w:val="006F67C6"/>
    <w:rsid w:val="006F7FA7"/>
    <w:rsid w:val="007037C5"/>
    <w:rsid w:val="007067B0"/>
    <w:rsid w:val="0071325F"/>
    <w:rsid w:val="007137AF"/>
    <w:rsid w:val="00713BBE"/>
    <w:rsid w:val="007213F7"/>
    <w:rsid w:val="00721D8D"/>
    <w:rsid w:val="007226FC"/>
    <w:rsid w:val="007246BB"/>
    <w:rsid w:val="0074040F"/>
    <w:rsid w:val="00742A4E"/>
    <w:rsid w:val="007439D1"/>
    <w:rsid w:val="0074647A"/>
    <w:rsid w:val="0075057D"/>
    <w:rsid w:val="007508AF"/>
    <w:rsid w:val="00766437"/>
    <w:rsid w:val="00766C53"/>
    <w:rsid w:val="007673A4"/>
    <w:rsid w:val="00780B0D"/>
    <w:rsid w:val="007819B0"/>
    <w:rsid w:val="007832ED"/>
    <w:rsid w:val="0078563C"/>
    <w:rsid w:val="007B03E5"/>
    <w:rsid w:val="007B22A4"/>
    <w:rsid w:val="007B237F"/>
    <w:rsid w:val="007B24AC"/>
    <w:rsid w:val="007B6E07"/>
    <w:rsid w:val="007B7686"/>
    <w:rsid w:val="007C027A"/>
    <w:rsid w:val="007C1EF8"/>
    <w:rsid w:val="007D28E2"/>
    <w:rsid w:val="007D6C11"/>
    <w:rsid w:val="007E0407"/>
    <w:rsid w:val="007F2310"/>
    <w:rsid w:val="007F77AB"/>
    <w:rsid w:val="0080503E"/>
    <w:rsid w:val="00806C58"/>
    <w:rsid w:val="0080741E"/>
    <w:rsid w:val="00813D13"/>
    <w:rsid w:val="00813F82"/>
    <w:rsid w:val="00817440"/>
    <w:rsid w:val="0082649E"/>
    <w:rsid w:val="0082737D"/>
    <w:rsid w:val="0083405B"/>
    <w:rsid w:val="0084489F"/>
    <w:rsid w:val="008478F3"/>
    <w:rsid w:val="00855475"/>
    <w:rsid w:val="00857134"/>
    <w:rsid w:val="008612B7"/>
    <w:rsid w:val="008706AD"/>
    <w:rsid w:val="0087152B"/>
    <w:rsid w:val="00881142"/>
    <w:rsid w:val="0088425A"/>
    <w:rsid w:val="008A333C"/>
    <w:rsid w:val="008A519F"/>
    <w:rsid w:val="008B2628"/>
    <w:rsid w:val="008C371E"/>
    <w:rsid w:val="008C3847"/>
    <w:rsid w:val="008C3BA7"/>
    <w:rsid w:val="008C50FB"/>
    <w:rsid w:val="008D0F7D"/>
    <w:rsid w:val="008D3DA1"/>
    <w:rsid w:val="008D4826"/>
    <w:rsid w:val="008E43C5"/>
    <w:rsid w:val="008E7653"/>
    <w:rsid w:val="008E7E0E"/>
    <w:rsid w:val="00903B30"/>
    <w:rsid w:val="0090795D"/>
    <w:rsid w:val="00907C24"/>
    <w:rsid w:val="0091088C"/>
    <w:rsid w:val="00912578"/>
    <w:rsid w:val="0091291D"/>
    <w:rsid w:val="009238C1"/>
    <w:rsid w:val="009239B3"/>
    <w:rsid w:val="00924F17"/>
    <w:rsid w:val="009251C0"/>
    <w:rsid w:val="009368C5"/>
    <w:rsid w:val="0094451B"/>
    <w:rsid w:val="009457F6"/>
    <w:rsid w:val="00952D4C"/>
    <w:rsid w:val="009532AB"/>
    <w:rsid w:val="009569D9"/>
    <w:rsid w:val="009622C5"/>
    <w:rsid w:val="0096341E"/>
    <w:rsid w:val="00963AD3"/>
    <w:rsid w:val="00965AD2"/>
    <w:rsid w:val="00966652"/>
    <w:rsid w:val="009700BA"/>
    <w:rsid w:val="00971973"/>
    <w:rsid w:val="00976688"/>
    <w:rsid w:val="00976F61"/>
    <w:rsid w:val="009872C7"/>
    <w:rsid w:val="00991DF3"/>
    <w:rsid w:val="009A2F3D"/>
    <w:rsid w:val="009A7193"/>
    <w:rsid w:val="009B0EDC"/>
    <w:rsid w:val="009C333A"/>
    <w:rsid w:val="009C7FF9"/>
    <w:rsid w:val="009D1D85"/>
    <w:rsid w:val="009D58AF"/>
    <w:rsid w:val="009D65DB"/>
    <w:rsid w:val="009E7F55"/>
    <w:rsid w:val="00A06DA2"/>
    <w:rsid w:val="00A11ECE"/>
    <w:rsid w:val="00A1209E"/>
    <w:rsid w:val="00A16464"/>
    <w:rsid w:val="00A16597"/>
    <w:rsid w:val="00A21E55"/>
    <w:rsid w:val="00A256F9"/>
    <w:rsid w:val="00A30CD8"/>
    <w:rsid w:val="00A315CC"/>
    <w:rsid w:val="00A34D65"/>
    <w:rsid w:val="00A37394"/>
    <w:rsid w:val="00A42BAE"/>
    <w:rsid w:val="00A42EB6"/>
    <w:rsid w:val="00A47592"/>
    <w:rsid w:val="00A54C29"/>
    <w:rsid w:val="00A62161"/>
    <w:rsid w:val="00A638DC"/>
    <w:rsid w:val="00A67AB5"/>
    <w:rsid w:val="00A7131A"/>
    <w:rsid w:val="00A744F1"/>
    <w:rsid w:val="00A77E82"/>
    <w:rsid w:val="00A83603"/>
    <w:rsid w:val="00A8644B"/>
    <w:rsid w:val="00A87A4B"/>
    <w:rsid w:val="00A957E5"/>
    <w:rsid w:val="00A9585B"/>
    <w:rsid w:val="00A9692D"/>
    <w:rsid w:val="00AA0EDD"/>
    <w:rsid w:val="00AA4B4C"/>
    <w:rsid w:val="00AA4EB9"/>
    <w:rsid w:val="00AB126D"/>
    <w:rsid w:val="00AB13E0"/>
    <w:rsid w:val="00AB3446"/>
    <w:rsid w:val="00AB3503"/>
    <w:rsid w:val="00AB6A24"/>
    <w:rsid w:val="00AC0895"/>
    <w:rsid w:val="00AC7A29"/>
    <w:rsid w:val="00AD2A47"/>
    <w:rsid w:val="00AD6787"/>
    <w:rsid w:val="00AD7D42"/>
    <w:rsid w:val="00AE1C38"/>
    <w:rsid w:val="00AF057D"/>
    <w:rsid w:val="00AF0DCA"/>
    <w:rsid w:val="00AF1FFE"/>
    <w:rsid w:val="00AF452A"/>
    <w:rsid w:val="00AF625C"/>
    <w:rsid w:val="00B0332D"/>
    <w:rsid w:val="00B1028F"/>
    <w:rsid w:val="00B169DC"/>
    <w:rsid w:val="00B16BCE"/>
    <w:rsid w:val="00B2715E"/>
    <w:rsid w:val="00B276D8"/>
    <w:rsid w:val="00B32C03"/>
    <w:rsid w:val="00B338E2"/>
    <w:rsid w:val="00B35BC6"/>
    <w:rsid w:val="00B36F26"/>
    <w:rsid w:val="00B37B59"/>
    <w:rsid w:val="00B45F7E"/>
    <w:rsid w:val="00B4731B"/>
    <w:rsid w:val="00B5484C"/>
    <w:rsid w:val="00B55ADC"/>
    <w:rsid w:val="00B65BBE"/>
    <w:rsid w:val="00B75AC2"/>
    <w:rsid w:val="00B7796E"/>
    <w:rsid w:val="00B84F19"/>
    <w:rsid w:val="00B91CEC"/>
    <w:rsid w:val="00BA2C34"/>
    <w:rsid w:val="00BA4B6D"/>
    <w:rsid w:val="00BA57D4"/>
    <w:rsid w:val="00BA662C"/>
    <w:rsid w:val="00BD124F"/>
    <w:rsid w:val="00BE0151"/>
    <w:rsid w:val="00BE6719"/>
    <w:rsid w:val="00BE6B27"/>
    <w:rsid w:val="00BF076B"/>
    <w:rsid w:val="00BF6740"/>
    <w:rsid w:val="00C0229E"/>
    <w:rsid w:val="00C040D6"/>
    <w:rsid w:val="00C0463D"/>
    <w:rsid w:val="00C06DEA"/>
    <w:rsid w:val="00C0756A"/>
    <w:rsid w:val="00C110FD"/>
    <w:rsid w:val="00C122F5"/>
    <w:rsid w:val="00C139B2"/>
    <w:rsid w:val="00C16143"/>
    <w:rsid w:val="00C202D9"/>
    <w:rsid w:val="00C23F64"/>
    <w:rsid w:val="00C27D9A"/>
    <w:rsid w:val="00C32277"/>
    <w:rsid w:val="00C42FE7"/>
    <w:rsid w:val="00C46B7B"/>
    <w:rsid w:val="00C47A35"/>
    <w:rsid w:val="00C47D96"/>
    <w:rsid w:val="00C57A37"/>
    <w:rsid w:val="00C609B2"/>
    <w:rsid w:val="00C617FE"/>
    <w:rsid w:val="00C64441"/>
    <w:rsid w:val="00C7620D"/>
    <w:rsid w:val="00C77E08"/>
    <w:rsid w:val="00C82205"/>
    <w:rsid w:val="00C92367"/>
    <w:rsid w:val="00C926DE"/>
    <w:rsid w:val="00C931EC"/>
    <w:rsid w:val="00C9378F"/>
    <w:rsid w:val="00CA151E"/>
    <w:rsid w:val="00CB2D62"/>
    <w:rsid w:val="00CB3218"/>
    <w:rsid w:val="00CC0370"/>
    <w:rsid w:val="00CC58CC"/>
    <w:rsid w:val="00CD7C81"/>
    <w:rsid w:val="00CE0BA3"/>
    <w:rsid w:val="00CE2529"/>
    <w:rsid w:val="00CE4A8A"/>
    <w:rsid w:val="00CE6A14"/>
    <w:rsid w:val="00D01F17"/>
    <w:rsid w:val="00D030EA"/>
    <w:rsid w:val="00D03F03"/>
    <w:rsid w:val="00D04791"/>
    <w:rsid w:val="00D064C3"/>
    <w:rsid w:val="00D13107"/>
    <w:rsid w:val="00D22BE8"/>
    <w:rsid w:val="00D252F6"/>
    <w:rsid w:val="00D403F7"/>
    <w:rsid w:val="00D434B4"/>
    <w:rsid w:val="00D4560E"/>
    <w:rsid w:val="00D505D4"/>
    <w:rsid w:val="00D533AB"/>
    <w:rsid w:val="00D53CB9"/>
    <w:rsid w:val="00D54C07"/>
    <w:rsid w:val="00D56721"/>
    <w:rsid w:val="00D66A73"/>
    <w:rsid w:val="00D67B8A"/>
    <w:rsid w:val="00D701FA"/>
    <w:rsid w:val="00D70309"/>
    <w:rsid w:val="00D70DD1"/>
    <w:rsid w:val="00D75C50"/>
    <w:rsid w:val="00D83B67"/>
    <w:rsid w:val="00D86A0B"/>
    <w:rsid w:val="00D96625"/>
    <w:rsid w:val="00D9750E"/>
    <w:rsid w:val="00D9756E"/>
    <w:rsid w:val="00DA0FFE"/>
    <w:rsid w:val="00DA22D1"/>
    <w:rsid w:val="00DA3D38"/>
    <w:rsid w:val="00DA7B7B"/>
    <w:rsid w:val="00DC0C73"/>
    <w:rsid w:val="00DC41B8"/>
    <w:rsid w:val="00DD00E8"/>
    <w:rsid w:val="00DD1337"/>
    <w:rsid w:val="00DD5CE2"/>
    <w:rsid w:val="00DE2019"/>
    <w:rsid w:val="00DF125D"/>
    <w:rsid w:val="00DF2BC1"/>
    <w:rsid w:val="00DF2D1B"/>
    <w:rsid w:val="00E01AF4"/>
    <w:rsid w:val="00E04AC6"/>
    <w:rsid w:val="00E0511A"/>
    <w:rsid w:val="00E105FA"/>
    <w:rsid w:val="00E15D0D"/>
    <w:rsid w:val="00E15FED"/>
    <w:rsid w:val="00E16826"/>
    <w:rsid w:val="00E16CA6"/>
    <w:rsid w:val="00E16F46"/>
    <w:rsid w:val="00E206B2"/>
    <w:rsid w:val="00E217B5"/>
    <w:rsid w:val="00E21C5F"/>
    <w:rsid w:val="00E2281B"/>
    <w:rsid w:val="00E25694"/>
    <w:rsid w:val="00E305B1"/>
    <w:rsid w:val="00E31A8E"/>
    <w:rsid w:val="00E44CD3"/>
    <w:rsid w:val="00E463E0"/>
    <w:rsid w:val="00E544A8"/>
    <w:rsid w:val="00E5710B"/>
    <w:rsid w:val="00E57D84"/>
    <w:rsid w:val="00E63616"/>
    <w:rsid w:val="00E64DFD"/>
    <w:rsid w:val="00E719ED"/>
    <w:rsid w:val="00E742CC"/>
    <w:rsid w:val="00E75FC6"/>
    <w:rsid w:val="00E82423"/>
    <w:rsid w:val="00E83D54"/>
    <w:rsid w:val="00E83E53"/>
    <w:rsid w:val="00E860EC"/>
    <w:rsid w:val="00E90D38"/>
    <w:rsid w:val="00E942C8"/>
    <w:rsid w:val="00E9443E"/>
    <w:rsid w:val="00E9526D"/>
    <w:rsid w:val="00E97D6B"/>
    <w:rsid w:val="00EA15FD"/>
    <w:rsid w:val="00EA3CD3"/>
    <w:rsid w:val="00EB1954"/>
    <w:rsid w:val="00EB2D96"/>
    <w:rsid w:val="00EB319A"/>
    <w:rsid w:val="00EB7954"/>
    <w:rsid w:val="00EC00CD"/>
    <w:rsid w:val="00EC2BAB"/>
    <w:rsid w:val="00ED4341"/>
    <w:rsid w:val="00EE028B"/>
    <w:rsid w:val="00EF06B0"/>
    <w:rsid w:val="00EF713D"/>
    <w:rsid w:val="00F02531"/>
    <w:rsid w:val="00F03453"/>
    <w:rsid w:val="00F0710B"/>
    <w:rsid w:val="00F07F8E"/>
    <w:rsid w:val="00F211A0"/>
    <w:rsid w:val="00F24962"/>
    <w:rsid w:val="00F2587B"/>
    <w:rsid w:val="00F260B8"/>
    <w:rsid w:val="00F33812"/>
    <w:rsid w:val="00F34ACC"/>
    <w:rsid w:val="00F35CF2"/>
    <w:rsid w:val="00F36764"/>
    <w:rsid w:val="00F37C2E"/>
    <w:rsid w:val="00F500C0"/>
    <w:rsid w:val="00F5246B"/>
    <w:rsid w:val="00F557F9"/>
    <w:rsid w:val="00F56C29"/>
    <w:rsid w:val="00F63256"/>
    <w:rsid w:val="00F66440"/>
    <w:rsid w:val="00F7221B"/>
    <w:rsid w:val="00F74791"/>
    <w:rsid w:val="00F75252"/>
    <w:rsid w:val="00F7646E"/>
    <w:rsid w:val="00F85C98"/>
    <w:rsid w:val="00F85EAF"/>
    <w:rsid w:val="00F868E8"/>
    <w:rsid w:val="00F90C53"/>
    <w:rsid w:val="00F94F26"/>
    <w:rsid w:val="00F95606"/>
    <w:rsid w:val="00FA4A61"/>
    <w:rsid w:val="00FA5FAA"/>
    <w:rsid w:val="00FA7BF6"/>
    <w:rsid w:val="00FB3C07"/>
    <w:rsid w:val="00FB4D3B"/>
    <w:rsid w:val="00FB78DA"/>
    <w:rsid w:val="00FC1118"/>
    <w:rsid w:val="00FC18FA"/>
    <w:rsid w:val="00FC7062"/>
    <w:rsid w:val="00FD0159"/>
    <w:rsid w:val="00FD5790"/>
    <w:rsid w:val="00FD7369"/>
    <w:rsid w:val="00FE0AEC"/>
    <w:rsid w:val="00FE1374"/>
    <w:rsid w:val="00FE4CEE"/>
    <w:rsid w:val="00FF3962"/>
    <w:rsid w:val="00FF483D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333A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333A"/>
    <w:pPr>
      <w:keepNext/>
      <w:outlineLvl w:val="1"/>
    </w:pPr>
    <w:rPr>
      <w:rFonts w:ascii="Times" w:hAnsi="Times" w:cs="Times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C333A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C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C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C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uiPriority w:val="99"/>
    <w:qFormat/>
    <w:rsid w:val="009C333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12C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9C333A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12C8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3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333A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333A"/>
    <w:pPr>
      <w:keepNext/>
      <w:outlineLvl w:val="1"/>
    </w:pPr>
    <w:rPr>
      <w:rFonts w:ascii="Times" w:hAnsi="Times" w:cs="Times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C333A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C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C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C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uiPriority w:val="99"/>
    <w:qFormat/>
    <w:rsid w:val="009C333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12C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9C333A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12C8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88D0-3BDB-45D7-B796-E93EAAF0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ence Moore, Menu Cycle</vt:lpstr>
    </vt:vector>
  </TitlesOfParts>
  <Company>STANFORD UNIVERSIT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 Moore, Menu Cycle</dc:title>
  <dc:creator>RDE-GX260-IMAGE</dc:creator>
  <cp:lastModifiedBy>Duch, Mary</cp:lastModifiedBy>
  <cp:revision>4</cp:revision>
  <cp:lastPrinted>2013-10-20T21:15:00Z</cp:lastPrinted>
  <dcterms:created xsi:type="dcterms:W3CDTF">2013-10-15T00:20:00Z</dcterms:created>
  <dcterms:modified xsi:type="dcterms:W3CDTF">2013-10-20T21:15:00Z</dcterms:modified>
</cp:coreProperties>
</file>